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12" w:rsidRPr="00DA6A6E" w:rsidRDefault="00F06E12" w:rsidP="00F06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6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DA6A6E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</w:p>
    <w:p w:rsidR="00F06E12" w:rsidRPr="00DA6A6E" w:rsidRDefault="00F06E12" w:rsidP="00F06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6E">
        <w:rPr>
          <w:rFonts w:ascii="Times New Roman" w:hAnsi="Times New Roman" w:cs="Times New Roman"/>
          <w:b/>
          <w:sz w:val="24"/>
          <w:szCs w:val="24"/>
        </w:rPr>
        <w:t>«Детский сад №25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06E12" w:rsidRPr="00F06E12" w:rsidTr="00B5538F">
        <w:tc>
          <w:tcPr>
            <w:tcW w:w="9571" w:type="dxa"/>
          </w:tcPr>
          <w:p w:rsidR="00F06E12" w:rsidRPr="00C67B2F" w:rsidRDefault="00F06E12" w:rsidP="00B5538F">
            <w:pPr>
              <w:jc w:val="center"/>
              <w:rPr>
                <w:rFonts w:ascii="Times New Roman" w:hAnsi="Times New Roman" w:cs="Times New Roman"/>
              </w:rPr>
            </w:pPr>
            <w:r w:rsidRPr="001B4FA2">
              <w:rPr>
                <w:rFonts w:ascii="Times New Roman" w:hAnsi="Times New Roman" w:cs="Times New Roman"/>
              </w:rPr>
              <w:t>606520 Россия</w:t>
            </w:r>
            <w:r>
              <w:rPr>
                <w:rFonts w:ascii="Times New Roman" w:hAnsi="Times New Roman" w:cs="Times New Roman"/>
              </w:rPr>
              <w:t xml:space="preserve">, Нижегородская область, город Заволжье, ул. Мичурина, дом 4, </w:t>
            </w:r>
          </w:p>
          <w:p w:rsidR="00F06E12" w:rsidRPr="00F06E12" w:rsidRDefault="00F06E12" w:rsidP="00B55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06E12">
              <w:rPr>
                <w:rFonts w:ascii="Times New Roman" w:hAnsi="Times New Roman" w:cs="Times New Roman"/>
              </w:rPr>
              <w:t xml:space="preserve">. 8(831-61)7-86-83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06E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06E1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bdou</w:t>
            </w:r>
            <w:proofErr w:type="spellEnd"/>
            <w:r w:rsidRPr="00F06E12">
              <w:rPr>
                <w:rFonts w:ascii="Times New Roman" w:hAnsi="Times New Roman" w:cs="Times New Roman"/>
              </w:rPr>
              <w:t>25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skiisad</w:t>
            </w:r>
            <w:proofErr w:type="spellEnd"/>
            <w:r w:rsidRPr="00F06E1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06E1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F06E12" w:rsidRPr="00F06E12" w:rsidRDefault="00F06E12" w:rsidP="00F06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тчёт о работе МБДОУ «Детский сад №25»</w:t>
      </w: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За 2020-2021 учебный год</w:t>
      </w: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6E12" w:rsidRPr="007C0F84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4953BF" w:rsidRDefault="004953BF"/>
    <w:p w:rsidR="00F06E12" w:rsidRDefault="00F06E12"/>
    <w:p w:rsidR="00F06E12" w:rsidRDefault="00F06E12"/>
    <w:p w:rsidR="00F06E12" w:rsidRDefault="00F06E12" w:rsidP="00F0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E12">
        <w:rPr>
          <w:rFonts w:ascii="Times New Roman" w:hAnsi="Times New Roman" w:cs="Times New Roman"/>
          <w:sz w:val="28"/>
          <w:szCs w:val="28"/>
        </w:rPr>
        <w:t>Город Заволжье</w:t>
      </w:r>
    </w:p>
    <w:p w:rsidR="00F06E12" w:rsidRPr="00F06E12" w:rsidRDefault="00F06E12" w:rsidP="00F06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F06E12" w:rsidRP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6E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Анализ </w:t>
      </w:r>
    </w:p>
    <w:p w:rsidR="00F06E12" w:rsidRP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6E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ов работы </w:t>
      </w:r>
    </w:p>
    <w:p w:rsidR="00F06E12" w:rsidRPr="00F06E12" w:rsidRDefault="00F06E12" w:rsidP="00F06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F06E1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МБДОУ «Детский сад №25» за 2020-2021 учебный год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нормативны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едеральный закон «Об образовании в РФ», ФГОС ДО, СанПиН, Порядок организации и осуществления 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новным общеобразовательным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 – образовательным программам до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ния) деятельность по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ю и укреплению физического и психологического здоровья детей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ывала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отребности каждого ребенка, с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с его жизненной ситуацией и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м здоровья.,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освоения ребёнком основной общеобразовательной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а</w:t>
      </w:r>
      <w:proofErr w:type="gramEnd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этапах её реализации и была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а на построение работы ДОУ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благоприятных у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й для полноценного проживания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 дошкольного детства, формирова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 базовой культуры личности,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стороннее развитие психических и физических качеств в соответствии с </w:t>
      </w:r>
      <w:proofErr w:type="gramStart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и</w:t>
      </w:r>
      <w:proofErr w:type="gramEnd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особенностями, подготовка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зни в современном общест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тогам выполнения годового плана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ы ДОУ были получены следующие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F06E12" w:rsidRPr="00C65872" w:rsidRDefault="00F06E12" w:rsidP="00F0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доровья и 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контроля были запланированы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с воспитанниками, 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и родителя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4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 представител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му </w:t>
      </w:r>
      <w:r w:rsidR="00B4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, в группах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обновляется РППС в центрах физического развития,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краткосрочные проекты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м в группах№ 7,1.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и Белкина М.А.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с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)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здоровительные мероприятия, которые были запланированы на </w:t>
      </w:r>
      <w:proofErr w:type="gramStart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proofErr w:type="gramEnd"/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выполнены, закаливающие и общеукрепляющие мероприятия выполняются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, </w:t>
      </w:r>
      <w:proofErr w:type="spellStart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ые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риятия вырабатывают разумное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детей к своему организму, прививают н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мые санитарно-гигиенические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 учат детей адаптироваться в постоянно изменяющихся условиях окруж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.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трого соблюдался режим дня и все санитарно-гигиенические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ебы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детей в дошкольном учреждении, проводились контрольные мероприятия по соблюдению двигательного режима. 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е обслуживание детей 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ный за ДОУ медицинский  персонал ГБУ здравоохранения Городецкая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своевременного выявления откло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здоровье воспитанников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проводится мониторинг с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ния здоровья детей.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о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а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осещаемости и заболеваемости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</w:p>
    <w:p w:rsidR="00F06E12" w:rsidRPr="00C65872" w:rsidRDefault="00F06E12" w:rsidP="00F0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летней оздоровительной кампании в ДОУ разработан план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график режимных моментов в тепл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холодный 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40BCB" w:rsidRPr="00B40BCB" w:rsidRDefault="00B40BCB" w:rsidP="00B40BCB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оценки качества </w:t>
      </w:r>
      <w:proofErr w:type="gramStart"/>
      <w: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t>образования раздел</w:t>
      </w:r>
      <w:proofErr w:type="gramEnd"/>
      <w: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t xml:space="preserve"> физическое развитие оценивается как базовый уровень. Система по сохранению и укреплению </w:t>
      </w:r>
      <w: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здоровья детей успешно функционирует благодаря взаимодействию деятельности инструктора по физической культуре и воспитателей, соблюдению норм и правил Сан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t>Пин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t xml:space="preserve">. Компетентность педагогов позволяет организовать правильное сочетание учебной нагрузки и двигательной активности детей, а также использования в работе разнообразных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t>здоровьесберегающих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t xml:space="preserve"> технологий.</w:t>
      </w:r>
    </w:p>
    <w:p w:rsidR="00F06E12" w:rsidRPr="00C65872" w:rsidRDefault="00F06E12" w:rsidP="00F06E12">
      <w:pPr>
        <w:widowControl w:val="0"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C65872"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остояние здоровья воспитанников</w:t>
      </w:r>
    </w:p>
    <w:p w:rsidR="00F06E12" w:rsidRPr="00C81CCE" w:rsidRDefault="00F06E12" w:rsidP="00F06E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65872">
        <w:rPr>
          <w:color w:val="000000" w:themeColor="text1"/>
          <w:sz w:val="28"/>
          <w:szCs w:val="28"/>
        </w:rPr>
        <w:t xml:space="preserve">Основной задачей, определяющей деятельность дошкольного учреждения, является задача по </w:t>
      </w:r>
      <w:r>
        <w:rPr>
          <w:color w:val="000000" w:themeColor="text1"/>
          <w:sz w:val="28"/>
          <w:szCs w:val="28"/>
        </w:rPr>
        <w:t>сохранению и укреплению физического и психического здоровья воспитанников</w:t>
      </w:r>
      <w:r w:rsidRPr="00C65872">
        <w:rPr>
          <w:color w:val="000000" w:themeColor="text1"/>
          <w:sz w:val="28"/>
          <w:szCs w:val="28"/>
        </w:rPr>
        <w:t>, укреплению и оздоровлению детского организма. В нашем учреждении ведется активная работа по снижению детской заболеваемости. Работа строится по нескольким направлениям: профилактика, общеукрепляющие</w:t>
      </w:r>
      <w:r w:rsidRPr="00C81CCE">
        <w:rPr>
          <w:color w:val="000000" w:themeColor="text1"/>
          <w:sz w:val="28"/>
          <w:szCs w:val="28"/>
        </w:rPr>
        <w:t xml:space="preserve"> мероприятия, строгое соблюдение режима дня и температурного режима, использование здоровье-сберегающих технологий, проведение мероприятий по формированию </w:t>
      </w:r>
      <w:proofErr w:type="spellStart"/>
      <w:r w:rsidRPr="00C81CCE">
        <w:rPr>
          <w:color w:val="000000" w:themeColor="text1"/>
          <w:sz w:val="28"/>
          <w:szCs w:val="28"/>
        </w:rPr>
        <w:t>валеологической</w:t>
      </w:r>
      <w:proofErr w:type="spellEnd"/>
      <w:r w:rsidRPr="00C81CCE">
        <w:rPr>
          <w:color w:val="000000" w:themeColor="text1"/>
          <w:sz w:val="28"/>
          <w:szCs w:val="28"/>
        </w:rPr>
        <w:t xml:space="preserve"> культуры и навыков ведения здорового образа жизни. </w:t>
      </w:r>
    </w:p>
    <w:p w:rsidR="00F06E12" w:rsidRPr="00C81CCE" w:rsidRDefault="00F06E12" w:rsidP="00F06E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81CCE">
        <w:rPr>
          <w:color w:val="000000" w:themeColor="text1"/>
          <w:sz w:val="28"/>
          <w:szCs w:val="28"/>
        </w:rPr>
        <w:t>Одним из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средств сохранения и укрепления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психического 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здоровья</w:t>
      </w:r>
      <w:r w:rsidRPr="00C81CCE">
        <w:rPr>
          <w:color w:val="000000" w:themeColor="text1"/>
          <w:sz w:val="28"/>
          <w:szCs w:val="28"/>
        </w:rPr>
        <w:t> воспитанников является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енсорная комната</w:t>
      </w:r>
      <w:r w:rsidRPr="00C81CCE">
        <w:rPr>
          <w:color w:val="000000" w:themeColor="text1"/>
          <w:sz w:val="28"/>
          <w:szCs w:val="28"/>
        </w:rPr>
        <w:t xml:space="preserve">, функционирующая в ДОУ. 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енсорная комната</w:t>
      </w:r>
      <w:r w:rsidRPr="001C2B5F">
        <w:rPr>
          <w:color w:val="000000" w:themeColor="text1"/>
          <w:sz w:val="28"/>
          <w:szCs w:val="28"/>
        </w:rPr>
        <w:t> – это особым образом организованная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реда</w:t>
      </w:r>
      <w:r w:rsidRPr="001C2B5F">
        <w:rPr>
          <w:color w:val="000000" w:themeColor="text1"/>
          <w:sz w:val="28"/>
          <w:szCs w:val="28"/>
        </w:rPr>
        <w:t>, состоящая из различного рода стимуляторов, воздействующих на органы зрения, слуха, обоняния и осязания, вестибулярные рецепторы. В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енсорной комнате</w:t>
      </w:r>
      <w:r w:rsidRPr="001C2B5F">
        <w:rPr>
          <w:color w:val="000000" w:themeColor="text1"/>
          <w:sz w:val="28"/>
          <w:szCs w:val="28"/>
        </w:rPr>
        <w:t> с помощью различных элементов создается ощ</w:t>
      </w:r>
      <w:r w:rsidRPr="00C81CCE">
        <w:rPr>
          <w:color w:val="000000" w:themeColor="text1"/>
          <w:sz w:val="28"/>
          <w:szCs w:val="28"/>
        </w:rPr>
        <w:t xml:space="preserve">ущение комфорта и безопасности. </w:t>
      </w:r>
      <w:r w:rsidRPr="001C2B5F">
        <w:rPr>
          <w:color w:val="000000" w:themeColor="text1"/>
          <w:sz w:val="28"/>
          <w:szCs w:val="28"/>
        </w:rPr>
        <w:t>Пребывание в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енсорной комнате</w:t>
      </w:r>
      <w:r w:rsidRPr="001C2B5F">
        <w:rPr>
          <w:color w:val="000000" w:themeColor="text1"/>
          <w:sz w:val="28"/>
          <w:szCs w:val="28"/>
        </w:rPr>
        <w:t> способствует улучшению эмоционального состояния, снижению беспокойства и агрессивности, активизации мозговой деятельности.</w:t>
      </w:r>
    </w:p>
    <w:p w:rsidR="00F06E12" w:rsidRPr="00C81CCE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о всеми детьми ДОУ ведется лечебно-профилактическая работа:</w:t>
      </w:r>
    </w:p>
    <w:p w:rsidR="00F06E12" w:rsidRPr="00C81CCE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.  Закаливающие процедуры.</w:t>
      </w:r>
    </w:p>
    <w:p w:rsidR="00F06E12" w:rsidRPr="00C81CCE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.  Работа по профилактике ОРЗ </w:t>
      </w:r>
    </w:p>
    <w:p w:rsidR="00F06E12" w:rsidRPr="00C81CCE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3. Общеукрепляющие, оздоровительные гимнастики. </w:t>
      </w:r>
    </w:p>
    <w:p w:rsidR="00F06E12" w:rsidRPr="00C81CCE" w:rsidRDefault="00F06E12" w:rsidP="00F06E12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в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У, характеризуются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показателями ф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воспитанников:</w:t>
      </w:r>
    </w:p>
    <w:p w:rsidR="00F06E12" w:rsidRPr="00C81CCE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ысокое фи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е развитие наблюдается у 16 человек (12%),  это на 1,9 % ниже,  чем в 2019-2020 </w:t>
      </w:r>
      <w:proofErr w:type="spellStart"/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уч.г</w:t>
      </w:r>
      <w:proofErr w:type="spellEnd"/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F06E12" w:rsidRPr="00C81CCE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е физическое развитие у 110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- 86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6E12" w:rsidRPr="00C81CCE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изкое физическое развитие  у 1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а – 0,8% (меньше на 1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6E12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 лишней массой тела (ожирение) 6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(4%) (на 2 человека больше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06E12" w:rsidRDefault="00F06E12" w:rsidP="00F06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Анализ перечисленных показателей, характеризующих работу детского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а по укреплению здоровья детей и снижению детской заболеваемости, позволяет констатировать удовлетворительные результаты  работы по данному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E12" w:rsidRPr="00212E9D" w:rsidRDefault="00F06E12" w:rsidP="00F06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здоровья воспитанников, развитие их физических качеств.</w:t>
      </w:r>
    </w:p>
    <w:p w:rsidR="00F06E12" w:rsidRPr="00212E9D" w:rsidRDefault="00F06E12" w:rsidP="00F0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к оздоровлению и физическому развитию детей обеспечивает сохранность их здоровья.</w:t>
      </w:r>
    </w:p>
    <w:p w:rsidR="00F06E12" w:rsidRPr="00C37169" w:rsidRDefault="00F06E12" w:rsidP="00F06E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равнительные данные по заболеваемости</w:t>
      </w:r>
    </w:p>
    <w:p w:rsidR="00F06E12" w:rsidRPr="00C37169" w:rsidRDefault="00F06E12" w:rsidP="00F0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0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851"/>
        <w:gridCol w:w="851"/>
        <w:gridCol w:w="844"/>
        <w:gridCol w:w="7"/>
        <w:gridCol w:w="851"/>
        <w:gridCol w:w="851"/>
        <w:gridCol w:w="829"/>
        <w:gridCol w:w="22"/>
        <w:gridCol w:w="922"/>
        <w:gridCol w:w="709"/>
        <w:gridCol w:w="922"/>
        <w:gridCol w:w="9"/>
      </w:tblGrid>
      <w:tr w:rsidR="00F06E12" w:rsidRPr="00C37169" w:rsidTr="00B5538F">
        <w:trPr>
          <w:trHeight w:val="157"/>
          <w:jc w:val="center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              Состав детей</w:t>
            </w:r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  <w:proofErr w:type="gramEnd"/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2019-2020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</w:tr>
      <w:tr w:rsidR="00F06E12" w:rsidRPr="00C37169" w:rsidTr="00B5538F">
        <w:trPr>
          <w:gridAfter w:val="1"/>
          <w:wAfter w:w="9" w:type="dxa"/>
          <w:trHeight w:val="157"/>
          <w:jc w:val="center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</w:tr>
      <w:tr w:rsidR="00F06E12" w:rsidRPr="00C37169" w:rsidTr="00B5538F">
        <w:trPr>
          <w:gridAfter w:val="1"/>
          <w:wAfter w:w="9" w:type="dxa"/>
          <w:trHeight w:val="60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-списочный</w:t>
            </w:r>
            <w:proofErr w:type="gramEnd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06E12" w:rsidRPr="00C37169" w:rsidTr="00B5538F">
        <w:trPr>
          <w:gridAfter w:val="1"/>
          <w:wAfter w:w="9" w:type="dxa"/>
          <w:trHeight w:val="57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сло дней проведенных в груп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4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983</w:t>
            </w:r>
          </w:p>
        </w:tc>
      </w:tr>
      <w:tr w:rsidR="00F06E12" w:rsidRPr="00C37169" w:rsidTr="00B5538F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о пропусков </w:t>
            </w:r>
            <w:proofErr w:type="spell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F06E12" w:rsidRPr="00C37169" w:rsidTr="00B5538F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о пропусков </w:t>
            </w:r>
            <w:proofErr w:type="gram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н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F06E12" w:rsidRPr="00C37169" w:rsidTr="00B5538F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яя продолжительность забол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6E12" w:rsidRPr="00C37169" w:rsidTr="00B5538F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-во случаев забол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</w:tbl>
    <w:p w:rsidR="00F06E12" w:rsidRPr="00C37169" w:rsidRDefault="00F06E12" w:rsidP="00F06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E12" w:rsidRPr="00C37169" w:rsidRDefault="00F06E12" w:rsidP="00F06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здоровья детей</w:t>
      </w:r>
    </w:p>
    <w:p w:rsidR="00F06E12" w:rsidRPr="00C37169" w:rsidRDefault="00F06E12" w:rsidP="00F0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156"/>
        <w:gridCol w:w="2457"/>
        <w:gridCol w:w="2015"/>
      </w:tblGrid>
      <w:tr w:rsidR="00F06E12" w:rsidRPr="00C37169" w:rsidTr="00F06E12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</w:tr>
      <w:tr w:rsidR="00F06E12" w:rsidRPr="00C37169" w:rsidTr="00F06E12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27</w:t>
            </w:r>
          </w:p>
        </w:tc>
      </w:tr>
      <w:tr w:rsidR="00F06E12" w:rsidRPr="00C37169" w:rsidTr="00F06E12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0-56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1,6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F06E12" w:rsidRPr="00C37169" w:rsidTr="00F06E12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4-37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2,2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F06E12" w:rsidRPr="00C37169" w:rsidTr="00F06E12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-4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,3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06E12" w:rsidRPr="00C37169" w:rsidTr="00F06E12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-2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Pr="00C37169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75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12" w:rsidRDefault="00F06E12" w:rsidP="00B5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06E12" w:rsidRPr="00C37169" w:rsidRDefault="00F06E12" w:rsidP="00F06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12" w:rsidRPr="00C37169" w:rsidRDefault="00F06E12" w:rsidP="00F06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12" w:rsidRPr="00F06E12" w:rsidRDefault="00F06E12" w:rsidP="00F06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данные можно сделать следующие выводы, что на сегодняшний момент повысился процент детей, поступающих в ДОУ с </w:t>
      </w:r>
      <w:r w:rsidRPr="00F06E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здоровья,  показатели заболеваемости  снижаются</w:t>
      </w:r>
      <w:r w:rsidRPr="00F0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</w:t>
      </w:r>
      <w:proofErr w:type="spellEnd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заболеваемости процент посещаемости детьми ДОУ </w:t>
      </w:r>
      <w:proofErr w:type="gramStart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лся незначительно Причиной высокого процента заболеваемости явились</w:t>
      </w:r>
      <w:proofErr w:type="gramEnd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З и низкий иммунитет у вновь поступивших детей. В 2020-2021 году в связи с организацией карантинных мероприятий по профилактике </w:t>
      </w:r>
      <w:r w:rsidRPr="00F06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резкого повышения </w:t>
      </w:r>
      <w:proofErr w:type="spellStart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васти</w:t>
      </w:r>
      <w:proofErr w:type="spellEnd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З и ОРВИ </w:t>
      </w:r>
      <w:proofErr w:type="spellStart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явлено</w:t>
      </w:r>
      <w:proofErr w:type="spellEnd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уск  1-м ребёнком составил</w:t>
      </w:r>
      <w:r w:rsidRPr="00F0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%.</w:t>
      </w:r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етском саду ведётся профилактическая работа по снижению инфекционных и простудных заболеваний: диспансеризация  детей, осмотры специалистами, </w:t>
      </w:r>
      <w:proofErr w:type="spellStart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коррекция</w:t>
      </w:r>
      <w:proofErr w:type="spellEnd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таминотерапия, проф. прививки, </w:t>
      </w:r>
      <w:proofErr w:type="spellStart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проветривание. </w:t>
      </w:r>
    </w:p>
    <w:p w:rsidR="00F06E12" w:rsidRPr="00F06E12" w:rsidRDefault="00F06E12" w:rsidP="00F06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ние:</w:t>
      </w:r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е ванны, ходьба босиком по массажным коврикам, мытьё рук холодной водой до локтей, солнечные ванны, обливание ног летом, полоскание горла водой комнатной температуры. </w:t>
      </w:r>
      <w:proofErr w:type="gramEnd"/>
    </w:p>
    <w:p w:rsidR="00F06E12" w:rsidRPr="00F06E12" w:rsidRDefault="00F06E12" w:rsidP="00F06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итание:</w:t>
      </w:r>
      <w:r w:rsidRPr="00F06E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вощей, фруктов, соков и кисломолочных продуктов в детское питание.  </w:t>
      </w:r>
      <w:proofErr w:type="gramStart"/>
      <w:r w:rsidRPr="00F0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двигательной активности:</w:t>
      </w:r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яя гимнастика, гимнастика после сна, корригирующая гимнастика, физ. занятия, физ. досуги, прогулки, катание на лыжах.</w:t>
      </w:r>
      <w:proofErr w:type="gramEnd"/>
      <w:r w:rsidRPr="00F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е и чуткое отношение к детям, создание благоприятного микроклимата в детском саду способствует укреплению здоровья детей.</w:t>
      </w:r>
    </w:p>
    <w:p w:rsidR="00F06E12" w:rsidRDefault="00F06E12" w:rsidP="00540694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</w:pPr>
    </w:p>
    <w:p w:rsidR="00540694" w:rsidRPr="005832EB" w:rsidRDefault="00540694" w:rsidP="0054069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2564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Образовательная  деятельность детей.</w:t>
      </w:r>
    </w:p>
    <w:p w:rsidR="00540694" w:rsidRDefault="00540694" w:rsidP="0054069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641">
        <w:rPr>
          <w:rFonts w:ascii="Times New Roman" w:hAnsi="Times New Roman" w:cs="Times New Roman"/>
          <w:sz w:val="28"/>
          <w:szCs w:val="28"/>
        </w:rPr>
        <w:t>Содержание образовательного процесса определяется  основной образовательной программой МБДОУ «Детский сад №25» разработанной на основе</w:t>
      </w:r>
      <w:r w:rsidRPr="00725641">
        <w:rPr>
          <w:rFonts w:ascii="Times New Roman" w:hAnsi="Times New Roman" w:cs="Times New Roman"/>
        </w:rPr>
        <w:t xml:space="preserve"> </w:t>
      </w:r>
      <w:r w:rsidRPr="00725641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дошкольного образования  </w:t>
      </w:r>
      <w:r w:rsidRPr="0072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т рождения до школы» под редакцией Н. Е. </w:t>
      </w:r>
      <w:proofErr w:type="spellStart"/>
      <w:r w:rsidRPr="00725641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 w:rsidRPr="00725641">
        <w:rPr>
          <w:rFonts w:ascii="Times New Roman" w:hAnsi="Times New Roman" w:cs="Times New Roman"/>
          <w:sz w:val="28"/>
          <w:szCs w:val="28"/>
          <w:shd w:val="clear" w:color="auto" w:fill="FFFFFF"/>
        </w:rPr>
        <w:t>, 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Комаровой, М. А. Васильевой.</w:t>
      </w:r>
    </w:p>
    <w:p w:rsidR="00540694" w:rsidRPr="00540694" w:rsidRDefault="00540694" w:rsidP="00540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годового плана работы в ДОУ проводилась </w:t>
      </w:r>
      <w:proofErr w:type="gramStart"/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</w:t>
      </w:r>
      <w:proofErr w:type="gramEnd"/>
    </w:p>
    <w:p w:rsidR="00540694" w:rsidRPr="00540694" w:rsidRDefault="00540694" w:rsidP="00540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соответствии с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образовательной программой, 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ой в дошкольном учреждении,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расписанием организованной образовательной деятельности 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 дополнительных образовательных услуг по программе подготовка к школе 2Пиши-читайка»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е </w:t>
      </w:r>
      <w:proofErr w:type="gramStart"/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proofErr w:type="gramEnd"/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гнут   в 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осуществления разнооб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видов деятельности: игровой, коммуникативной, трудовой, 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художествен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чтению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виды деятельности представляют основные</w:t>
      </w:r>
    </w:p>
    <w:p w:rsidR="00540694" w:rsidRPr="00540694" w:rsidRDefault="00540694" w:rsidP="00540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развития детей: физическое, позн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е, речевое, художественно-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, социально-коммуникативное.</w:t>
      </w:r>
    </w:p>
    <w:p w:rsidR="00540694" w:rsidRPr="00540694" w:rsidRDefault="00540694" w:rsidP="00540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образовательный потенциал воспитателей, 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, оптимальное сочетание опы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и молодых педагогов, наличие 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ых условий в ДОУ позволяют успешно реализовать основную образовательную</w:t>
      </w:r>
    </w:p>
    <w:p w:rsidR="00540694" w:rsidRPr="00540694" w:rsidRDefault="00540694" w:rsidP="00540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ДОУ при опоре на примерные образовательные программы:</w:t>
      </w:r>
    </w:p>
    <w:p w:rsidR="00540694" w:rsidRPr="00540694" w:rsidRDefault="00540694" w:rsidP="00540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НИЯ ДО </w:t>
      </w:r>
      <w:r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»</w:t>
      </w:r>
    </w:p>
    <w:p w:rsidR="00540694" w:rsidRPr="00540694" w:rsidRDefault="00B40BCB" w:rsidP="00540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«От рождения до школы»</w:t>
      </w:r>
      <w:r w:rsidR="00540694"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/под ред. </w:t>
      </w:r>
      <w:proofErr w:type="spellStart"/>
      <w:r w:rsidR="00540694"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Вераксы</w:t>
      </w:r>
      <w:proofErr w:type="spellEnd"/>
      <w:r w:rsidR="00540694"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40694"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</w:t>
      </w:r>
      <w:r w:rsid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.Дорофеевой</w:t>
      </w:r>
      <w:proofErr w:type="spellEnd"/>
      <w:r w:rsid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дание 5-е, </w:t>
      </w:r>
      <w:r w:rsidR="00540694"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новационное ) исправленное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.:,МОЗАИКА- СИНТЕЗ, 2018 год</w:t>
      </w:r>
      <w:r w:rsidR="00540694" w:rsidRPr="0054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540694" w:rsidRDefault="00B40BCB" w:rsidP="00FC2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ая работа в МБДОУ «Детский сад №25» осуществляется на основании Адаптированной основной образова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для детей 6-7 лет  с фонетико-фонематическим недоразвитием речи в условиях группы комбинированной направленности</w:t>
      </w:r>
      <w:r w:rsidR="00FC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ой на основе «Программы логопедической работы по преодолению фонетико-фонематического недоразвития у детей».</w:t>
      </w:r>
      <w:proofErr w:type="gramEnd"/>
      <w:r w:rsidR="00FC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чева Т.Б., Чиркина Г.В.</w:t>
      </w:r>
    </w:p>
    <w:p w:rsidR="00FC2BAE" w:rsidRDefault="00FC2BAE" w:rsidP="00FC2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 осуществляется посредством реализации Рабочей программы воспитания.</w:t>
      </w:r>
    </w:p>
    <w:p w:rsidR="00540694" w:rsidRPr="005012DA" w:rsidRDefault="00FC2BAE" w:rsidP="00501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формируемой участниками образовательных отношений, реализуется программа нравственно-патриотического воспит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.Маханё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равственно-патриотическое воспитание дошкольников».</w:t>
      </w:r>
    </w:p>
    <w:p w:rsidR="00540694" w:rsidRPr="00540694" w:rsidRDefault="00540694" w:rsidP="005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о – личностное развитие детей</w:t>
      </w:r>
    </w:p>
    <w:p w:rsidR="00540694" w:rsidRPr="00540694" w:rsidRDefault="00540694" w:rsidP="005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качества работы коллектива ДОУ был проведён мониторинг освоения детьми образовательных областей  и оценка деятельности педагогов администрацией ДОУ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явлены следующие результаты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94" w:rsidRPr="00540694" w:rsidRDefault="00540694" w:rsidP="00540694">
      <w:pPr>
        <w:spacing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овательная область «Физическая  культура» С - 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,4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,1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; </w:t>
      </w:r>
      <w:proofErr w:type="gramStart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/ф-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,5</w:t>
      </w:r>
      <w:r w:rsidRPr="005406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%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ДОУ созданы условия для охраны и укрепления  физического и психического здоровья  детей, ведется специальная работа с часто и длительно болеющими детьми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все условия для физического развития детей:</w:t>
      </w:r>
    </w:p>
    <w:p w:rsidR="00540694" w:rsidRPr="00540694" w:rsidRDefault="00540694" w:rsidP="00540694">
      <w:pPr>
        <w:numPr>
          <w:ilvl w:val="0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;</w:t>
      </w:r>
    </w:p>
    <w:p w:rsidR="00540694" w:rsidRPr="00540694" w:rsidRDefault="00540694" w:rsidP="00540694">
      <w:pPr>
        <w:numPr>
          <w:ilvl w:val="0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стадион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нятий на воздухе; </w:t>
      </w:r>
    </w:p>
    <w:p w:rsidR="00540694" w:rsidRPr="00540694" w:rsidRDefault="00540694" w:rsidP="00540694">
      <w:pPr>
        <w:numPr>
          <w:ilvl w:val="0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инвентарь и оборудование для физической активности (спортивный инвентарь, массажные коврики, тренажёры и т.д.);</w:t>
      </w:r>
    </w:p>
    <w:p w:rsidR="00540694" w:rsidRPr="00540694" w:rsidRDefault="00540694" w:rsidP="00540694">
      <w:pPr>
        <w:numPr>
          <w:ilvl w:val="0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 для физической активности детей на участке (мячи, обручи, санки, лыжи, кегли и т.д.)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>Приоритетным направлением образовательной деятельности учреждения является физкультурно-оздоровительная работа, включающая в себя следующие формы деятельности: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069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40694">
        <w:rPr>
          <w:rFonts w:ascii="Times New Roman" w:hAnsi="Times New Roman" w:cs="Times New Roman"/>
          <w:sz w:val="28"/>
          <w:szCs w:val="28"/>
        </w:rPr>
        <w:t xml:space="preserve"> – оздоровительно – коррекционная образовательная деятельность;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-  коррекционные физкультминутки;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>- физкультурно-коррекционные подвижные игры;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- коррекционные упражнения в режимных процессах;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>- имитационно-коррекционные упражнения;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>- пальчиковая гимнастика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- коррекция осанки;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- профилактика плоскостопия (массаж, мячи, ребристые дорожки);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- дыхательная гимнастика;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0694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5406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hAnsi="Times New Roman" w:cs="Times New Roman"/>
          <w:sz w:val="28"/>
          <w:szCs w:val="28"/>
        </w:rPr>
        <w:t>упражнения для развития координации, реактивности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ьшое внимание уделялось решению  задачи организации единого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ДОУ и семьи, сохранению и укреплению физического, психического здоровья путем внедрения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образовательный процесс. В планах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работы прослеживалось достаточное количество мероприятий  по формированию у детей здорового образа жизни, велась работа по обогащению развивающей предметно-пространственной среды по ФГОС ДО для физкультурно-оздоровительной работы с детьми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всех возрастных групп, а также инструктором по физической культуре проводились следующие мероприятия: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рганизованная  образовательная деятельность по физическому воспитанию, на которой реализовывался индивидуальный подход к детям, а именно формировались подгруппы детей на основе состояния их здоровья, темпов физического развития, их функционального состояния в соответствии с медицинскими показателями. С целью учёта индивидуальных особенностей детей инструктор по физической культуре и воспитатели варьировали нагрузку и содержание ОД по физической культуре: использовали физические упражнения в различных вариантах и сочетаниях, различные исходные положени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я–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, стоя, лёжа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ренние гимнастики проводились на воздухе и в помещении. В ходе утренней гимнастики педагоги использовали разнообразные формы организации: традиционные, игровые, сюжетные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лись разнообразные формы организации физической активности детей: физкультминутки (в ходе занятий по другим разделам программы), физические упражнения после сна, подвижные игры в помещении и на воздухе, спортивные игры, развлечения, физкультурные праздники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течение года организовывались спортивные праздники совместно с родителями, на которых родители вместе со своими детьми приобщались к физической культуре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способствовали становлению у детей ценностей здорового образа жизни: у детей развиты навыки личной гигиены, элементарные представления о полезности, целесообразности физической активности и личной гигиены.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у на детей педагоги осуществляют с учётом здоровья ребёнка, уровня подготовленности, типа нервной системы.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охранении здоровья дошкольников и их физическое развитие в детском саду и дома остаётся всегда актуальным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братить внимание на организацию  двигательной активности детей в режиме дня, в том числе связанной с выполнением упражнений, направленных на развитие таких физических качеств, как координация и гибкости.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hAnsi="Times New Roman" w:cs="Times New Roman"/>
          <w:b/>
          <w:sz w:val="28"/>
          <w:szCs w:val="28"/>
        </w:rPr>
        <w:t>Вывод: -</w:t>
      </w:r>
      <w:r w:rsidRPr="00540694">
        <w:rPr>
          <w:rFonts w:ascii="Times New Roman" w:hAnsi="Times New Roman" w:cs="Times New Roman"/>
          <w:sz w:val="28"/>
          <w:szCs w:val="28"/>
        </w:rPr>
        <w:t xml:space="preserve"> продолжать проектирование развивающей среды групп и участков для прогулок в соответствии с ФГОС дошкольного образования; - продолжать повышать культуру здоровья детей, педагогов и родителей, используя современные формы работы.</w:t>
      </w:r>
      <w:proofErr w:type="gramEnd"/>
    </w:p>
    <w:p w:rsidR="00540694" w:rsidRPr="00540694" w:rsidRDefault="00540694" w:rsidP="0054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94" w:rsidRPr="00540694" w:rsidRDefault="00540694" w:rsidP="005406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овательная область   «Социально-коммуникативное развитие»   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  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 - 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,1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,7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; </w:t>
      </w:r>
      <w:proofErr w:type="gramStart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/ф-12,2</w:t>
      </w:r>
      <w:r w:rsidRPr="005406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% 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</w:t>
      </w:r>
    </w:p>
    <w:p w:rsidR="00540694" w:rsidRPr="00540694" w:rsidRDefault="00540694" w:rsidP="00540694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учебном году успешно решалась задача по создание в ДОУ условий для социально-коммуникативного развития.</w:t>
      </w:r>
    </w:p>
    <w:p w:rsidR="00540694" w:rsidRPr="00540694" w:rsidRDefault="00540694" w:rsidP="005406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чительное место в образовательном процессе занимает игра,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  ДОУ созданы условия для развития творческой активности детей в театрализованной деятельности.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ных группах оборудованы театрализованные мини центры с разнообразными видами театра, необходимыми атрибутами для постановок театральных представлений (как совместных для взрослых, так и самостоятельных). 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обеспечивали условия для взаимосвязи театрализованной и других видов деятельности в образовательном процессе (использовали игры – драматизации в ОД по коммуникации; использовали музыку при чтении художественной литературы, при организации сюжетно – ролевых игр; на ОД  изготавливали атрибуты и элементы декораций и т.д.). 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знакомили детей в доступной игровой форме с развитием цивилизации (жизни человека в древности, развитии труда, техническом прогрессе). Формировали у детей навыки безопасного поведения. В группах были пополнены зоны социального развития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деятельность педагогов была направлена на достижение цели формирования  положительного отношения к  труду через решение следующих задач: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рудовой деятельности;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ценностного отношения к собственному труду, труду других людей и его результатам;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 о труде взрослых. Его роли в обществе и жизни каждого человека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ДОУ созданы благоприятные условия для трудового воспитания детей (труд в природе, хозяйственно-бытовой труд, ручной труд). В ДОУ имеется огород, цветники, уголки природы в каждой группе, где дети учатся поведению и труду в природе, а в 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организация творческой деятельности в рамках кружковой работы формирует трудовые навыки, необходимые в быту. При организации трудовой деятельности учитывается половая дифференциация. Педагоги создавали условия для воспитания у детей желания участвовать в совместной трудовой деятельности. Формировали необходимые умения и навыки в разных видах труда, побуждали проявлять творчество и инициативу при выполнении различных видов труда. Знакомили с наиболее экономными приёмами работы. Воспитывали культуру трудовой деятельности, бережное отношение к материалам и инструментам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 близкими, в детском саду, в общественных местах. В течение года проводилась воспитательная работа по социально коммуникативному развитию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</w:t>
      </w:r>
      <w:r w:rsidRPr="00540694">
        <w:rPr>
          <w:rFonts w:ascii="Times New Roman" w:hAnsi="Times New Roman" w:cs="Times New Roman"/>
          <w:sz w:val="28"/>
          <w:szCs w:val="28"/>
        </w:rPr>
        <w:lastRenderedPageBreak/>
        <w:t xml:space="preserve">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 бытовой труд, предполагающий формировании устойчивых навыков самообслуживания, приемы ремонта книг.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 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 Воспитатели также приняли участие в выставке совместного творчества детей и родителей «Учите детей безопасному поведению». Участвовали в районных конкурсах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оздавали условия направленные на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 </w:t>
      </w:r>
      <w:proofErr w:type="gramEnd"/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ставлений об опасных для человека и окружающего мира природы ситуациях и способах поведения в них;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щение к правилам безопасного для человека и окружающего мира природы поведения;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у детям знаний о правилах безопасности дорожного движения  в качестве пешехода и пассажира транспортного средства;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сторожного и осмотрительного отношения к потенциально опасным для человека и окружающего мира природы ситуациям. Педагоги интегрировали формы, методы и приёмы ознакомления дошкольников с правилами безопасности и формирование привычки к здоровому образу жизни. Воспитатель совершенствовала систему мероприятий с детьми по формированию привычки к здоровому образу жизни, пропагандировала здоровый образ жизни среди родителей ДОУ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694">
        <w:rPr>
          <w:rFonts w:ascii="Times New Roman" w:hAnsi="Times New Roman" w:cs="Times New Roman"/>
          <w:sz w:val="28"/>
          <w:szCs w:val="28"/>
        </w:rPr>
        <w:t>икативное</w:t>
      </w:r>
      <w:proofErr w:type="spellEnd"/>
      <w:r w:rsidRPr="00540694">
        <w:rPr>
          <w:rFonts w:ascii="Times New Roman" w:hAnsi="Times New Roman" w:cs="Times New Roman"/>
          <w:sz w:val="28"/>
          <w:szCs w:val="28"/>
        </w:rPr>
        <w:t xml:space="preserve"> развитие» показывают стабильный уровень: 57% детей показал результат, превышающий возрастные возможности. 36% детей соответствует возрастным способностям, но нуждаются в помощи взрослого. 7%- дети, развитие которых соответствует возрасту, но нуждающиеся в помощи со стороны взрослого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 У детей сформированы элементарные представления об  основах безопасного поведения в быту, в природе. В достаточной степени сформированы  коммуникативные навыки, умение общаться между собой, уступать друг другу. Дети соблюдают правила поведения в детском саду, на улице, дома; усвоили нормы и ценности, принятые в обществе, включая моральные и нравственные ценности. Сформированы позитивные установки к различным видам труда и творчества. Развивается общение и взаимодействие ребенка с взрослыми и сверстниками. </w:t>
      </w:r>
      <w:r w:rsidRPr="00540694">
        <w:rPr>
          <w:rFonts w:ascii="Times New Roman" w:hAnsi="Times New Roman" w:cs="Times New Roman"/>
          <w:b/>
          <w:sz w:val="28"/>
          <w:szCs w:val="28"/>
        </w:rPr>
        <w:t>Вывод:</w:t>
      </w:r>
      <w:r w:rsidRPr="00540694">
        <w:rPr>
          <w:rFonts w:ascii="Times New Roman" w:hAnsi="Times New Roman" w:cs="Times New Roman"/>
          <w:sz w:val="28"/>
          <w:szCs w:val="28"/>
        </w:rPr>
        <w:t xml:space="preserve"> программный материал по образовательной области </w:t>
      </w:r>
      <w:r w:rsidRPr="00540694">
        <w:rPr>
          <w:rFonts w:ascii="Times New Roman" w:hAnsi="Times New Roman" w:cs="Times New Roman"/>
          <w:sz w:val="28"/>
          <w:szCs w:val="28"/>
        </w:rPr>
        <w:lastRenderedPageBreak/>
        <w:t>«Социальн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 коммуникативное развитие» освоен воспитанниками всех возрастных групп. </w:t>
      </w:r>
    </w:p>
    <w:p w:rsidR="00540694" w:rsidRPr="00212E9D" w:rsidRDefault="00540694" w:rsidP="0021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Необходимо продолжать уделять внимание становлению самостоятельности, целенаправленности и </w:t>
      </w:r>
      <w:proofErr w:type="spellStart"/>
      <w:r w:rsidRPr="0054069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40694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ю социального и эмоционального интеллекта, эмоциональной отзывчивости, сопереживанию, формированию готовности к совместной деятельности со сверстниками, формированию уважительного отношения и чу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>инадлежности к своей семье и к сообществу детей и взрослых в Организации.</w:t>
      </w:r>
    </w:p>
    <w:p w:rsidR="00540694" w:rsidRPr="00540694" w:rsidRDefault="00540694" w:rsidP="0054069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ая область «Речевое развитие»– С-</w:t>
      </w:r>
      <w:r w:rsidRPr="0054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,4,7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54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,7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; </w:t>
      </w:r>
      <w:proofErr w:type="gramStart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/ф-</w:t>
      </w:r>
      <w:r w:rsidRPr="0054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,4</w:t>
      </w:r>
      <w:r w:rsidR="00212E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, обогащение активного словаря. В ДОУ созданы условия для развития у детей связанной и монологической речи, речевого творчества, развития звуковой и интонационной культуры речи и фонематического слуха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обеспечивали развитие звуковой стороны речи, связной речи, создали условия для обогащения словаря, для овладения детьми грамматическим строем речи. Воспитатели групп регулярно фиксировали творческие работы детей (создавали мини-книжки, вели дневники, выпускали газеты и пр.)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елась работа по формированию фонематического слуха у детей, по уточнению и совершенствованию звуковой культуры речи, закреплению произношения звуков русского языка.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ёл конкурс «Лучший речевой уголок». Воспитателями была проведена подготовка к оформлению содержания речевых центров.</w:t>
      </w:r>
      <w:r w:rsidR="0021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стала группа № 7 (воспитатели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ева</w:t>
      </w:r>
      <w:proofErr w:type="spell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</w:t>
      </w:r>
      <w:r w:rsidR="0021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Т.М.). Педагогический совет № 3 был посвящён проблемам организации работы по развитию речи в ДОУ. Воспитатели подготовили методический материал по различным направлениям организации работы по развитию речи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 занятий по развитию речи показали, что воспитатели профессионально владеют методикой проведения организованной образовательной деятельности, выбирают активные формы работы, пользуются современными технологиями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b/>
          <w:sz w:val="28"/>
          <w:szCs w:val="28"/>
        </w:rPr>
        <w:t>Вывод:</w:t>
      </w:r>
      <w:r w:rsidRPr="00540694">
        <w:rPr>
          <w:rFonts w:ascii="Times New Roman" w:hAnsi="Times New Roman" w:cs="Times New Roman"/>
          <w:sz w:val="28"/>
          <w:szCs w:val="28"/>
        </w:rPr>
        <w:t xml:space="preserve"> воспитанники владеют речью как средством общения и культуры, они сопровождают речью игровые и бытовые действия. 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 xml:space="preserve">Обогащен и пополнен активный словарь; развивается связная, грамматически правильная диалогическая речь; развивается речевое творчество; развивается звуковая и интонационная культура речи, фонематический слух. 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 Необходимо продолжить систему работы по  развитию речи и коммуникативным навыкам детей. Необходимо уделять внимание обогащению сюжета игр, закреплению умения у детей вести ролевые диалоги, активнее принимать участие в игровых задачах, закреплению умения у детей общаться 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 взрослыми и сверстниками. Необходимо продолжать  учить детей внимательно слушать литературные произведения, расширять знания о жанрах литературы, учить 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 читать стихи, приобщать к семейному чтению. Необходимо </w:t>
      </w:r>
      <w:r w:rsidRPr="00540694">
        <w:rPr>
          <w:rFonts w:ascii="Times New Roman" w:hAnsi="Times New Roman" w:cs="Times New Roman"/>
          <w:sz w:val="28"/>
          <w:szCs w:val="28"/>
        </w:rPr>
        <w:lastRenderedPageBreak/>
        <w:t xml:space="preserve">в следующем учебном году продолжать вести работу по обогащению у детей словаря, закреплению умения вести диалоги, монолог, отвечать на вопросы принимать игровые задачи, общаться с взрослыми и сверстниками. Уделять внимание становлению самостоятельности, целенаправленности и </w:t>
      </w:r>
      <w:proofErr w:type="spellStart"/>
      <w:r w:rsidRPr="0054069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40694">
        <w:rPr>
          <w:rFonts w:ascii="Times New Roman" w:hAnsi="Times New Roman" w:cs="Times New Roman"/>
          <w:sz w:val="28"/>
          <w:szCs w:val="28"/>
        </w:rPr>
        <w:t xml:space="preserve"> собственных действий. Многим детям необходимы занятия с учителем – логопедом для коррекции речи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Необходимо продолжать работу по развитию диалогической, монологической, связной речи детей; решение задач по реализации образовательной области «Речевое развитие» осуществлять в ходе реализации всех образовательных областей 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 - С-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,1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,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  <w:proofErr w:type="gramStart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  Н</w:t>
      </w:r>
      <w:proofErr w:type="gramEnd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 с/ф-</w:t>
      </w:r>
      <w:r w:rsidRPr="0054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,2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создают условия для развития у детей эстетического отношения к окружающему миру, для приобщения детей к миру искусства, для творческой самореализации детей в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редоставляли детям возможность использовать для рисования различные материалы, обучали детей различным техникам изобразительного творчества. Воспитатели групп широко использовали нетрадиционные способы изображения. Педагоги создают условия  для овладения детьми навыками аппликации и ручного труда в соответствии с возрастными возможностями детей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творческой самореализации детей педагоги стремятся пробудить у ребенка интерес к заданию, используя при этом игровые приемы, вводя в задания сказочный сюжет, организуя обсуждение с детьми возможных вариантов изображения и пр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 уважением относятся к продуктам детского творчества. В группах регулярно выставляются детские работы. В течение года в детском саду оформляются выставки детского рисунка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оптимальные условия для музыкального образования детей: музыкальный зал для проведения музыкальных занятий, утренников, музыкальных развлечений и праздников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используются музыкальные дидактические игры на развитие музыкального слуха, музыкально –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х движений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тва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 У детей сформировался интерес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Развились умения правильно располагать изображение на листе бумаги, выделять главное цветом, размером, расположением на листе; создавать отчетливо основные формы, составлять изображение из нескольких частей, с помощью геометрических элементов узора, в лепке — посредством </w:t>
      </w:r>
      <w:proofErr w:type="spellStart"/>
      <w:r w:rsidRPr="00540694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Pr="00540694">
        <w:rPr>
          <w:rFonts w:ascii="Times New Roman" w:hAnsi="Times New Roman" w:cs="Times New Roman"/>
          <w:sz w:val="28"/>
          <w:szCs w:val="28"/>
        </w:rPr>
        <w:t xml:space="preserve">, узора стекой; дети научились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Освоены доступные способы и приемы вырезания и обрывной аппликации; из полос и вырезанных форм составлять </w:t>
      </w:r>
      <w:r w:rsidRPr="00540694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 разных предметов. Сформированы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 Освоены некоторые приемы лепки: оттягивание из целого куска; </w:t>
      </w:r>
      <w:proofErr w:type="spellStart"/>
      <w:r w:rsidRPr="00540694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540694">
        <w:rPr>
          <w:rFonts w:ascii="Times New Roman" w:hAnsi="Times New Roman" w:cs="Times New Roman"/>
          <w:sz w:val="28"/>
          <w:szCs w:val="28"/>
        </w:rPr>
        <w:t xml:space="preserve">; сглаживание поверхности вылепленных фигур, места соединения частей; скатывание пластилина круговыми движениями рук в шарики; раскатывание прямыми движениями рук в столбики, 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колбаски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>; вдавливание середины пластилинового шара, цилиндра при помощи пальцев. Сформированы умения выполнять простые постройки; освоены способы замещения форм, придания им устойчивости, прочности, использования перекрытий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оздают условия для развития у детей музыкальных способностей. Музыкальный руководитель Г.В. Ваганова во время НОД по музыкальному воспитанию способствовали овладению детьми элементарной игрой на музыкальных инструментах, знакомили с произведениями классической народной музыки и песенного фольклора. Развивали представления у детей о различных видах музыкального искусства и различных жанрах музыкальных произведений. Воспитатели органично интегрировали музыку в различные виды деятельности, при организации режимных процессов (при проведении зарядки, на занятиях, прогулках). В ДОУ создана музыкальная среда, способствующая эстетическому развитию и эмоциональному благополучию детей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b/>
          <w:sz w:val="28"/>
          <w:szCs w:val="28"/>
        </w:rPr>
        <w:t>Вывод:</w:t>
      </w:r>
      <w:r w:rsidRPr="00540694">
        <w:rPr>
          <w:rFonts w:ascii="Times New Roman" w:hAnsi="Times New Roman" w:cs="Times New Roman"/>
          <w:sz w:val="28"/>
          <w:szCs w:val="28"/>
        </w:rPr>
        <w:t xml:space="preserve"> В каждой возрастной группе отмечается положительная динамика развития воспитанников. 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Анализ результатов мониторинга помог педагогам определить уровень каждого ребенка для осуществления дифференцированного подхода в подборе форм организации, методов и приемов воспитания и образования.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воспитания у детей желания для самостоятельного творчества, проявления инициативы, организовывать вернисажи и показы творческих работ детей, подключая активно родителей к этому процессу. Продолжать внедрять в педагогический процесс проектную деятельность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 как один из эффективных способов развития партнёрских взаимоотношений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94" w:rsidRPr="00540694" w:rsidRDefault="00540694" w:rsidP="00540694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овательная область «Познавательное развитие»– С - 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,8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540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; </w:t>
      </w:r>
      <w:proofErr w:type="gramStart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/ф-</w:t>
      </w:r>
      <w:r w:rsidRPr="005406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1%</w:t>
      </w:r>
      <w:r w:rsidRPr="005406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. 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созданы условия для познавате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. 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ОД  по конструированию и ручному труду использовались разнообразные методы и приёмы: игровые, проблемно – поисковые,  реализовывался индивидуальный подход к детям с учётом их возрастных  возможностей, интересов и потребностей. Педагоги знакомили детей в </w:t>
      </w: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их возрастными возможностями со свойствами деталей и способами соединения в разных конструкциях, учили различать геометрические и архитектурные формы и пр. Педагоги поощряли самостоятельную творческую активность детей при конструировании, создавали условия для развития творчества детей. Дети используют постройки для сюжетных игр. Педагоги обучали детей планировать, подбирать детали и создавать конструкции по образцу, использовать задания для конструирования по условиям, моделям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создавали условия для развития умственных действий: выделения и сравнения признаков различных предметов и явлений, классификации, развивали у детей представления о количественной характеристике числа в соответствии с их возрастными возможностями, знакомили с различными средствами и единицами измерения длины, веса, объёма, развивали пространственные и временные представления детей. 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обеспечивали условия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у детей представлений о физических свойствах окружающего мира в соответствии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возрастными возможностями. Воспитатели развивали у детей географические представления в соответствии с их возрастными возможностями. В старшем дошкольном возрасте знакомили детей с Солнечной системой и основными космическими явлениями, используя для этого глобус, макеты, познавательную литературу и пр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оздали условия для развития у детей биологических представлений, в доступной для детей форме знакомили детей с развитием жизни на Земле, обеспечивали условия для развития у детей эмоционально положительного отношения к живой природе, приобщали к ценностям здорового образа жизни. 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94">
        <w:rPr>
          <w:rFonts w:ascii="Times New Roman" w:hAnsi="Times New Roman" w:cs="Times New Roman"/>
          <w:sz w:val="28"/>
          <w:szCs w:val="28"/>
        </w:rPr>
        <w:t xml:space="preserve">В течение года всеми педагогами проводилась организованная образовательная деятельность, досуги, опыты, эксперименты, наблюдения. Во время образовательной деятельности педагоги во всех группах использовали разнообразные увлекательные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Был проведен конкурс «Огород на подоконнике». Все группы подошли к конкурсу с интересом и творческой </w:t>
      </w:r>
      <w:proofErr w:type="gramStart"/>
      <w:r w:rsidRPr="00540694">
        <w:rPr>
          <w:rFonts w:ascii="Times New Roman" w:hAnsi="Times New Roman" w:cs="Times New Roman"/>
          <w:sz w:val="28"/>
          <w:szCs w:val="28"/>
        </w:rPr>
        <w:t>задумкой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. Полученная рассада была высажена в мае на огород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94">
        <w:rPr>
          <w:rFonts w:ascii="Times New Roman" w:hAnsi="Times New Roman" w:cs="Times New Roman"/>
          <w:sz w:val="28"/>
          <w:szCs w:val="28"/>
        </w:rPr>
        <w:t>У воспитанников сформированы первичные представления о себе, других людях, объектах окружающего мира, о свойствах и отношениях объектов окружающего мира (форме, цвете, размере, материале, количестве, пространстве и времени, движении и покое, причинах и следствиях и др.), о малой родине, об отечественных традициях и праздниках, об особенностях природы.</w:t>
      </w:r>
      <w:proofErr w:type="gramEnd"/>
      <w:r w:rsidRPr="00540694">
        <w:rPr>
          <w:rFonts w:ascii="Times New Roman" w:hAnsi="Times New Roman" w:cs="Times New Roman"/>
          <w:sz w:val="28"/>
          <w:szCs w:val="28"/>
        </w:rPr>
        <w:t xml:space="preserve"> Вывод: продолжать использование инновационных средств, способствующих </w:t>
      </w:r>
      <w:r w:rsidRPr="00540694">
        <w:rPr>
          <w:rFonts w:ascii="Times New Roman" w:hAnsi="Times New Roman" w:cs="Times New Roman"/>
          <w:sz w:val="28"/>
          <w:szCs w:val="28"/>
        </w:rPr>
        <w:lastRenderedPageBreak/>
        <w:t>формированию познавательной мотивации, произвольной памяти, внимания; расширение спектра дополнительных услуг в детском саду по реализации образовательной области «Познавательное развитие». Необходимо продолжать работу по ознакомлению с окружающим миром (комнатные растения, качество и свойства предметов и сезонные изменения), с предметным и социальным миром, сенсорными эталонами и элементарными математическими представлениями (ориентировка в пространстве и времени)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мониторинга показал большой процент детей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ми навыками 48%. Хороший результат зависит от того, что педагоги  проанализировали результаты мониторинга прошлого учебного года и нацелить свою деятельность на  познавательное развитие детей: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 развивали творческую активность детей в исследовательской деятельности, в детском экспериментировании. А так же продумывали организацию проблемных ситуаций. Стремились создать соответствующую среду для исследовательской и познавательной деятельности детей. Для повышения эффективности изучаемого материала в своей работе педагоги использовали современные технологии.</w:t>
      </w:r>
    </w:p>
    <w:p w:rsidR="00540694" w:rsidRPr="00540694" w:rsidRDefault="00540694" w:rsidP="005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694" w:rsidRPr="00540694" w:rsidRDefault="00540694" w:rsidP="005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 с родителями и социумом.</w:t>
      </w:r>
    </w:p>
    <w:p w:rsidR="00540694" w:rsidRPr="00540694" w:rsidRDefault="00540694" w:rsidP="0054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У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ой,    развивающей среды в  группах 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анкетирования по оценке качества оказываемых услуг показал, что 96% родителей удовлетворены оказываемыми им в ДОУ услугами, 87% родителей считают успешной реализацию программы. 93% родителей удовлетворены условиями и оснащением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МБДОУ осуществляется тесное сотрудничество с родителями, отношения с которыми строятся по принципу доверительного партнерства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ой поддержки и взаимопомощи. Сотрудничество с родителями воспитанников и активное включение их в деятельность является основной задачей педагогического коллектива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заимодействия детского сада и семьи всегда остаётся актуальной. 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семьями воспитанников реализуется через разнообразные формы. 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овали традиционные (родительские собрания, педагогические беседы, тематические консультации, выставки детских работ, папки-передвижки, информационные стенды и др.)  и нетрадиционные (выставление разноплановой информации на сайте ДОУ, опросы,  анкетирование, семинары-практикумы, выпуск газет, тематические недели) формы общения, суть которых — обогатить родителей педагогическими знаниями.</w:t>
      </w:r>
      <w:proofErr w:type="gramEnd"/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дительский комитет работал удовлетворительно, оказывал  спонсорскую помощь при проведении утренников, праздников, проводимых для детей,  привлекал  родителей  к работе по благоустройству и озеленению территории МБДОУ, к ремонту и покраске оборудования на групповых участках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истематически осуществлялся контроль по взаимодействию с семьей в группах. Оценка работы воспитателей по взаимодействию с родителями осуществляется на основе анализа следующей информации: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мение правильно организовывать проведение родительского собрания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мотный подбор информации для родителей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ьное оформление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енда и кратность смены </w:t>
      </w: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ние в работе полож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пыта семейного воспитания с </w:t>
      </w: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его распространения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мение строить общение с родителями на основе выявления их трудностей. 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мение строить общение с каждым родителем своих воспитанников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елась работа по взаимодействию с ближайшими социальными институтами:</w:t>
      </w:r>
    </w:p>
    <w:p w:rsidR="00540694" w:rsidRPr="00540694" w:rsidRDefault="00540694" w:rsidP="0054069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БОШ № 3;</w:t>
      </w:r>
    </w:p>
    <w:p w:rsidR="00540694" w:rsidRPr="00540694" w:rsidRDefault="00540694" w:rsidP="0054069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детского творчества;</w:t>
      </w:r>
    </w:p>
    <w:p w:rsidR="00540694" w:rsidRPr="00540694" w:rsidRDefault="00540694" w:rsidP="0054069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м истории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лжья</w:t>
      </w:r>
      <w:proofErr w:type="spellEnd"/>
    </w:p>
    <w:p w:rsidR="00540694" w:rsidRPr="00540694" w:rsidRDefault="00540694" w:rsidP="0054069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ой имени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а</w:t>
      </w:r>
      <w:proofErr w:type="spell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694" w:rsidRPr="00540694" w:rsidRDefault="00540694" w:rsidP="0054069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ОД «ДЮСШ».</w:t>
      </w:r>
    </w:p>
    <w:p w:rsidR="00540694" w:rsidRPr="00540694" w:rsidRDefault="00540694" w:rsidP="0054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знакомления с ближайшим окружением, расширением знаний об окружающем были проведены экскурсии в библиотеку, музей </w:t>
      </w:r>
      <w:proofErr w:type="spell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лжья</w:t>
      </w:r>
      <w:proofErr w:type="spellEnd"/>
      <w:r w:rsidRPr="00540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с социальными институтами помогает ДОУ реализовывать поставленные задачи по психофизическому развитию личности ребенка.</w:t>
      </w:r>
    </w:p>
    <w:p w:rsidR="00540694" w:rsidRPr="00540694" w:rsidRDefault="00540694" w:rsidP="005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694" w:rsidRPr="00540694" w:rsidRDefault="00886D69" w:rsidP="005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мониторинга за  2020-2021</w:t>
      </w:r>
      <w:r w:rsidR="00540694" w:rsidRPr="0054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886D69" w:rsidRPr="00886D69" w:rsidRDefault="00540694" w:rsidP="00886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6D69" w:rsidRPr="0088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БДОУ «Детский сад № 25» в 2020-2021 учебном году посетило 120 детей. С целью анализа и качественной оценки </w:t>
      </w:r>
      <w:proofErr w:type="spellStart"/>
      <w:r w:rsidR="00886D69" w:rsidRPr="00886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886D69" w:rsidRPr="00886D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и и условий развивающей среды МБДОУ, для определения факторов, а также своевременного выявления  изменений, влияющих на качество образования, в МБДОУ проводится внутренний мониторинг качества образования.</w:t>
      </w:r>
    </w:p>
    <w:p w:rsidR="00886D69" w:rsidRPr="00886D69" w:rsidRDefault="00886D69" w:rsidP="00886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детьми Образовательной программы проанализировано с помощью педагогической диагностики, которая проходила в соответствии с Образовательными программами, календарным учебным графиком и календарным учебным планом. Педагогическая диагностика проводилась в ходе наблюдений за активностью детей в спонтанной и специально организованной деятельности. Система педагогической диагностики содержит пять образовательных областей, соответствующих ФГОС </w:t>
      </w:r>
      <w:proofErr w:type="gramStart"/>
      <w:r w:rsidRPr="0088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86D69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, что позволило комплексно оценить качество образовательной деятельности в группах. Результаты мониторинга представлены в таблице.</w:t>
      </w:r>
    </w:p>
    <w:p w:rsidR="00886D69" w:rsidRPr="00C37169" w:rsidRDefault="00886D69" w:rsidP="00886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860"/>
        <w:gridCol w:w="1806"/>
        <w:gridCol w:w="1692"/>
        <w:gridCol w:w="1847"/>
      </w:tblGrid>
      <w:tr w:rsidR="00886D69" w:rsidRPr="00C37169" w:rsidTr="009B3EF2">
        <w:tc>
          <w:tcPr>
            <w:tcW w:w="763" w:type="dxa"/>
            <w:vMerge w:val="restart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886D69" w:rsidRPr="00C37169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 w:val="restart"/>
            <w:shd w:val="clear" w:color="auto" w:fill="auto"/>
          </w:tcPr>
          <w:p w:rsidR="00886D69" w:rsidRPr="004C5192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345" w:type="dxa"/>
            <w:gridSpan w:val="3"/>
            <w:shd w:val="clear" w:color="auto" w:fill="auto"/>
          </w:tcPr>
          <w:p w:rsidR="00886D69" w:rsidRPr="004C5192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886D69" w:rsidRPr="00C37169" w:rsidTr="009B3EF2">
        <w:trPr>
          <w:trHeight w:val="699"/>
        </w:trPr>
        <w:tc>
          <w:tcPr>
            <w:tcW w:w="763" w:type="dxa"/>
            <w:vMerge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shd w:val="clear" w:color="auto" w:fill="auto"/>
          </w:tcPr>
          <w:p w:rsidR="00886D69" w:rsidRPr="004C5192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886D69" w:rsidRPr="004C5192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о</w:t>
            </w:r>
            <w:proofErr w:type="gramStart"/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886D69" w:rsidRPr="004C5192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proofErr w:type="gramStart"/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47" w:type="dxa"/>
            <w:shd w:val="clear" w:color="auto" w:fill="auto"/>
          </w:tcPr>
          <w:p w:rsidR="00886D69" w:rsidRPr="004C5192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дии формирования</w:t>
            </w:r>
            <w:proofErr w:type="gramStart"/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886D69" w:rsidRPr="00C37169" w:rsidTr="009B3EF2">
        <w:tc>
          <w:tcPr>
            <w:tcW w:w="763" w:type="dxa"/>
            <w:shd w:val="clear" w:color="auto" w:fill="auto"/>
          </w:tcPr>
          <w:p w:rsidR="00886D69" w:rsidRPr="00C37169" w:rsidRDefault="00886D69" w:rsidP="00886D6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</w:tcPr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692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847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886D69" w:rsidRPr="00C37169" w:rsidTr="009B3EF2">
        <w:tc>
          <w:tcPr>
            <w:tcW w:w="763" w:type="dxa"/>
            <w:shd w:val="clear" w:color="auto" w:fill="auto"/>
          </w:tcPr>
          <w:p w:rsidR="00886D69" w:rsidRPr="00C37169" w:rsidRDefault="00886D69" w:rsidP="00886D6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</w:tcPr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692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47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886D69" w:rsidRPr="00C37169" w:rsidTr="009B3EF2">
        <w:tc>
          <w:tcPr>
            <w:tcW w:w="763" w:type="dxa"/>
            <w:shd w:val="clear" w:color="auto" w:fill="auto"/>
          </w:tcPr>
          <w:p w:rsidR="00886D69" w:rsidRPr="00C37169" w:rsidRDefault="00886D69" w:rsidP="00886D6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</w:tcPr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692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847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886D69" w:rsidRPr="00C37169" w:rsidTr="009B3EF2">
        <w:tc>
          <w:tcPr>
            <w:tcW w:w="763" w:type="dxa"/>
            <w:shd w:val="clear" w:color="auto" w:fill="auto"/>
          </w:tcPr>
          <w:p w:rsidR="00886D69" w:rsidRPr="00C37169" w:rsidRDefault="00886D69" w:rsidP="00886D6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</w:tcPr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692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847" w:type="dxa"/>
            <w:shd w:val="clear" w:color="auto" w:fill="auto"/>
          </w:tcPr>
          <w:p w:rsidR="00886D69" w:rsidRPr="00C37169" w:rsidRDefault="00886D69" w:rsidP="00B5538F">
            <w:pPr>
              <w:tabs>
                <w:tab w:val="left" w:pos="465"/>
                <w:tab w:val="center" w:pos="7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3,1</w:t>
            </w:r>
          </w:p>
        </w:tc>
      </w:tr>
      <w:tr w:rsidR="00886D69" w:rsidRPr="00C37169" w:rsidTr="009B3EF2">
        <w:tc>
          <w:tcPr>
            <w:tcW w:w="763" w:type="dxa"/>
            <w:shd w:val="clear" w:color="auto" w:fill="auto"/>
          </w:tcPr>
          <w:p w:rsidR="00886D69" w:rsidRPr="00C37169" w:rsidRDefault="00886D69" w:rsidP="00886D6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</w:tcPr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886D69" w:rsidRPr="004C5192" w:rsidRDefault="00886D69" w:rsidP="00B55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692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47" w:type="dxa"/>
            <w:shd w:val="clear" w:color="auto" w:fill="auto"/>
          </w:tcPr>
          <w:p w:rsidR="00886D69" w:rsidRPr="00C37169" w:rsidRDefault="00886D69" w:rsidP="00B55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</w:tbl>
    <w:p w:rsidR="00886D69" w:rsidRPr="009B3EF2" w:rsidRDefault="009B3EF2" w:rsidP="009B3EF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аботу коллектива ДОУ за истекший 2020-2021 учебный год, следует отметить, что деятельность ДОУ организована с учётом необходимых требований стандартов и </w:t>
      </w:r>
      <w:proofErr w:type="spellStart"/>
      <w:r w:rsidRPr="009B3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proofErr w:type="gramStart"/>
      <w:r w:rsidRPr="009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 в ДОУ реализуется в соответствии с поставленными в годовом плане задачами, но существует проблема с уровнем качества реализации образовательных </w:t>
      </w:r>
      <w:r w:rsidRPr="009B3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  «Художественно-эстетическое развитие», «Речевое  развитие » и «Познавательное развитие» в частности развитие игровой деятельности, формирование личности ребёнка, продолжать реализовывать задачи развития общения.</w:t>
      </w:r>
      <w:bookmarkStart w:id="0" w:name="_GoBack"/>
      <w:bookmarkEnd w:id="0"/>
    </w:p>
    <w:p w:rsidR="00886D69" w:rsidRPr="00886D69" w:rsidRDefault="00886D69" w:rsidP="00886D6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задачи на 2020-2021 учебный год были успешно выполнены</w:t>
      </w:r>
      <w:proofErr w:type="gramStart"/>
      <w:r w:rsidRPr="00886D6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.</w:t>
      </w:r>
      <w:proofErr w:type="gramEnd"/>
    </w:p>
    <w:p w:rsidR="000A05C1" w:rsidRPr="000A05C1" w:rsidRDefault="000A05C1" w:rsidP="00D7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C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Материально-техническое обеспечение </w:t>
      </w:r>
      <w:r w:rsidRPr="000A05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ивается, </w:t>
      </w:r>
      <w:r w:rsidRPr="000A05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ак </w:t>
      </w:r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. Здание находится в удовлетворительном состоянии, построено по типовому проекту, двухэтажное.  5 групп имеют отдельные помещения для игр, сна, в 2 группах игровое помещение совмещено с помещением для сна (оборудовано кроватями-тумбами), все группы имеют отдельные помещения для раздевания и осуществления гигиенических процедур. В учреждении имеются: два отдельных зала (физкультурный и музыкальный), методический кабинет, логопедический пункт, кабинет психолога, медицинский кабинет, помещение для занятий с использованием интерактивной доски и ИКТ, имеется сенсорная комната. В ДОУ имеются пищеблок с цехами для обработки сырой и вареной продукции, складские помещения, прачечная.</w:t>
      </w:r>
    </w:p>
    <w:p w:rsidR="000A05C1" w:rsidRPr="000A05C1" w:rsidRDefault="000A05C1" w:rsidP="00D72BAC">
      <w:pPr>
        <w:shd w:val="clear" w:color="auto" w:fill="FFFFFF"/>
        <w:spacing w:after="0"/>
        <w:ind w:left="14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орудовано необходимым по нормативам мягким и жестким инвентарем, который периодически обновляется и пополняется за счет бюджетных средств  ДОУ и сре</w:t>
      </w:r>
      <w:proofErr w:type="gramStart"/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п</w:t>
      </w:r>
      <w:proofErr w:type="gramEnd"/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оров. В каждой группе есть напольные покрытия, игровая мебель, аудиотехника. В достаточном количестве столовая и чайная посуда, мягкий инвентарь.</w:t>
      </w:r>
    </w:p>
    <w:p w:rsidR="000A05C1" w:rsidRPr="000A05C1" w:rsidRDefault="000A05C1" w:rsidP="00D72BAC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успешного функционирования ДОУ и гарантией его дальнейшего  развития  является  созданная,  в  соответствии  с  требованиями ФГОС,  развивающая предметно  -  пространственная  среда</w:t>
      </w:r>
      <w:proofErr w:type="gramStart"/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05C1" w:rsidRPr="000A05C1" w:rsidRDefault="000A05C1" w:rsidP="00D72BAC">
      <w:pPr>
        <w:shd w:val="clear" w:color="auto" w:fill="FFFFFF"/>
        <w:spacing w:after="0"/>
        <w:ind w:left="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05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каждой группе  созданы и оборудованы </w:t>
      </w:r>
      <w:r w:rsidRPr="000A05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proofErr w:type="gramStart"/>
      <w:r w:rsidRPr="000A05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ы познавательного развития; </w:t>
      </w:r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-центры художественного творчества (уголки </w:t>
      </w:r>
      <w:proofErr w:type="spellStart"/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деятельности</w:t>
      </w:r>
      <w:proofErr w:type="spellEnd"/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еатрально-музыкальные уголки);</w:t>
      </w:r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центры игровой деятельности;</w:t>
      </w:r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центры физического воспитания;</w:t>
      </w:r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A05C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</w:t>
      </w:r>
      <w:r w:rsidRPr="000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ы речевого развития.</w:t>
      </w:r>
    </w:p>
    <w:p w:rsidR="000A05C1" w:rsidRPr="000A05C1" w:rsidRDefault="000A05C1" w:rsidP="00D72BAC">
      <w:pPr>
        <w:shd w:val="clear" w:color="auto" w:fill="FFFFFF"/>
        <w:spacing w:after="0"/>
        <w:ind w:left="3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ие центров  соответствует требованиям ФГОС,  возрастным психофизическим возможностям детей и обеспечивает мотивацию детской деятельности, находятся в свободном доступе для детей и соответствуют требованиям безопасности. На территории ДОУ </w:t>
      </w:r>
    </w:p>
    <w:p w:rsidR="000A05C1" w:rsidRPr="000A05C1" w:rsidRDefault="000A05C1" w:rsidP="000A05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рудована с</w:t>
      </w:r>
      <w:r w:rsidRPr="000A05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ртивная площадка, которая оснащена новым оборудованием. </w:t>
      </w:r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1 учебном году материальная база ДОУ пополняется в зависимости от финансовых возможностей ДОУ. </w:t>
      </w:r>
    </w:p>
    <w:p w:rsidR="000A05C1" w:rsidRPr="000A05C1" w:rsidRDefault="000A05C1" w:rsidP="000A05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о</w:t>
      </w:r>
      <w:proofErr w:type="gramEnd"/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о уличное оборудование</w:t>
      </w:r>
      <w:r w:rsidRPr="000A05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участках  за счёт бюджетных средств ДОУ.</w:t>
      </w:r>
    </w:p>
    <w:p w:rsidR="000A05C1" w:rsidRPr="000A05C1" w:rsidRDefault="000A05C1" w:rsidP="000A05C1">
      <w:pPr>
        <w:shd w:val="clear" w:color="auto" w:fill="FFFFFF"/>
        <w:spacing w:before="5" w:after="0"/>
        <w:ind w:left="5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оснащено средствами видео- и аудиотехники, имеется 2 компьютера, 3 принтера, 7 ноутбуков, мультимедийное оборудование, электронное пианино, фотоаппарат, видеокамера, аудиоаппаратура для музыкального зала, интерактивная доска для познавательной деятельности.</w:t>
      </w:r>
    </w:p>
    <w:p w:rsidR="000A05C1" w:rsidRPr="000A05C1" w:rsidRDefault="000A05C1" w:rsidP="000A05C1">
      <w:pPr>
        <w:shd w:val="clear" w:color="auto" w:fill="FFFFFF"/>
        <w:spacing w:before="5" w:after="0"/>
        <w:ind w:right="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C1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 xml:space="preserve">Вывод: </w:t>
      </w:r>
      <w:r w:rsidRPr="000A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ая  база ДОУ позволяет использовать все средства ИКТ, оборудование для </w:t>
      </w:r>
      <w:r w:rsidRPr="000A05C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всестороннего развития и оздоровлению детей дошкольного возраста. </w:t>
      </w:r>
      <w:r w:rsidRPr="000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  -  пространственная </w:t>
      </w:r>
      <w:r w:rsidRPr="000A0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а </w:t>
      </w:r>
      <w:r w:rsidRPr="000A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ся в соответствии с принципами зонирования, организована согласно возрасту детей, динамична, многофункциональна, все пособия и материалы мини-центров эстетично оформлены, современны, удобны. Оснащение педагогического процесса необходимым оборудованием позволяет полноценно реализовать основную общеобразовательную программу. Воспитатели групп стараются пополнять предметно – пространственную среду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ят за исправным состоянием оборудования и соблюдают принципы зонирования, соответ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A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я возрастным особенностям и обновлять среду в соответствии с тематикой планирования и всеми необходимыми требованиями безопасности.</w:t>
      </w:r>
    </w:p>
    <w:p w:rsidR="000A05C1" w:rsidRDefault="000A05C1" w:rsidP="000A05C1">
      <w:pPr>
        <w:shd w:val="clear" w:color="auto" w:fill="FFFFFF"/>
        <w:spacing w:before="5" w:after="0" w:line="322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C1" w:rsidRPr="000A05C1" w:rsidRDefault="000A05C1" w:rsidP="000A05C1">
      <w:pPr>
        <w:shd w:val="clear" w:color="auto" w:fill="FFFFFF"/>
        <w:spacing w:before="5" w:after="0" w:line="322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ая работа.</w:t>
      </w:r>
    </w:p>
    <w:p w:rsidR="000A05C1" w:rsidRPr="00B8418B" w:rsidRDefault="000A05C1" w:rsidP="000A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коррекционной работы в 2021- 2022 учебном году стали:</w:t>
      </w:r>
    </w:p>
    <w:p w:rsidR="000A05C1" w:rsidRPr="00B8418B" w:rsidRDefault="000A05C1" w:rsidP="00D7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диагностических обсл</w:t>
      </w:r>
      <w:r w:rsidR="00D7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ваний детей, имеющих речевое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 целью</w:t>
      </w:r>
      <w:r w:rsidR="00D7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й отклонений в речевом развитии и оказания дальнейшей логопедической</w:t>
      </w:r>
      <w:r w:rsidR="00D7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;</w:t>
      </w:r>
    </w:p>
    <w:p w:rsidR="000A05C1" w:rsidRPr="00B8418B" w:rsidRDefault="00D72BAC" w:rsidP="00D7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5C1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рабочей программы учителя - логопеда с последующим осущест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5C1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 коррекцион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5C1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е и групповые занят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5C1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</w:t>
      </w:r>
      <w:proofErr w:type="spellStart"/>
      <w:r w:rsidR="000A05C1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</w:t>
      </w:r>
      <w:proofErr w:type="spellEnd"/>
      <w:r w:rsidR="000A05C1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амматических категорий и обучению грамоте);</w:t>
      </w:r>
    </w:p>
    <w:p w:rsidR="000A05C1" w:rsidRPr="00B8418B" w:rsidRDefault="000A05C1" w:rsidP="000A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консультативной работы с родителями </w:t>
      </w:r>
      <w:r w:rsidR="00D7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ми представителями)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занятий с детьми в</w:t>
      </w:r>
      <w:r w:rsidR="00D7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условиях;</w:t>
      </w:r>
    </w:p>
    <w:p w:rsidR="000A05C1" w:rsidRPr="00D72BAC" w:rsidRDefault="000A05C1" w:rsidP="00D7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филактической работы в ДОУ по предупреждению нарушений речи у</w:t>
      </w:r>
      <w:r w:rsidR="00D7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0A05C1" w:rsidRPr="003C7862" w:rsidRDefault="000A05C1" w:rsidP="000A0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sz w:val="28"/>
          <w:szCs w:val="28"/>
        </w:rPr>
        <w:t>В ДОУ созданы условия для оказания помощи детям с нарушениями речи.   Вся работа учител</w:t>
      </w:r>
      <w:proofErr w:type="gramStart"/>
      <w:r w:rsidRPr="003C786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C7862">
        <w:rPr>
          <w:rFonts w:ascii="Times New Roman" w:hAnsi="Times New Roman" w:cs="Times New Roman"/>
          <w:sz w:val="28"/>
          <w:szCs w:val="28"/>
        </w:rPr>
        <w:t xml:space="preserve"> логопеда Кукушкиной Е.В. направлена на коррекцию и развитие речемыслительной деятельности детей. </w:t>
      </w:r>
    </w:p>
    <w:p w:rsidR="00D72BAC" w:rsidRDefault="00D72BAC" w:rsidP="00D7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еятельности учителя логопеда являются:</w:t>
      </w:r>
    </w:p>
    <w:p w:rsidR="000A05C1" w:rsidRPr="00D72BAC" w:rsidRDefault="000A05C1" w:rsidP="00D7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BAC">
        <w:rPr>
          <w:rFonts w:ascii="Times New Roman" w:hAnsi="Times New Roman" w:cs="Times New Roman"/>
          <w:bCs/>
          <w:sz w:val="28"/>
          <w:szCs w:val="28"/>
        </w:rPr>
        <w:t>Своевременное выявление нарушений речевого развития воспитанников;</w:t>
      </w:r>
    </w:p>
    <w:p w:rsidR="000A05C1" w:rsidRPr="003C7862" w:rsidRDefault="000A05C1" w:rsidP="000A05C1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t>Определение их уровня и характера;</w:t>
      </w:r>
    </w:p>
    <w:p w:rsidR="000A05C1" w:rsidRPr="003C7862" w:rsidRDefault="000A05C1" w:rsidP="000A05C1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t>Устранение несложных нарушений речи;</w:t>
      </w:r>
    </w:p>
    <w:p w:rsidR="000A05C1" w:rsidRPr="003C7862" w:rsidRDefault="000A05C1" w:rsidP="000A05C1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t>Направление детей с тяжелыми нарушениями речи и отклонениями в развитии на РПМПК для определения адекватной формы и программы обучения;</w:t>
      </w:r>
    </w:p>
    <w:p w:rsidR="000A05C1" w:rsidRDefault="000A05C1" w:rsidP="000A05C1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lastRenderedPageBreak/>
        <w:t>Профилактическая и просветительская работа по предупреждению нарушений речи у детей.</w:t>
      </w:r>
      <w:r w:rsidRPr="003C7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C1" w:rsidRPr="00A7184B" w:rsidRDefault="000A05C1" w:rsidP="000A0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84B">
        <w:rPr>
          <w:rFonts w:ascii="Times New Roman" w:hAnsi="Times New Roman" w:cs="Times New Roman"/>
          <w:sz w:val="28"/>
          <w:szCs w:val="28"/>
        </w:rPr>
        <w:t>В сентябре учителе</w:t>
      </w:r>
      <w:r w:rsidR="00D72BAC">
        <w:rPr>
          <w:rFonts w:ascii="Times New Roman" w:hAnsi="Times New Roman" w:cs="Times New Roman"/>
          <w:sz w:val="28"/>
          <w:szCs w:val="28"/>
        </w:rPr>
        <w:t>м-логопедом было обследовано 17</w:t>
      </w:r>
      <w:r w:rsidRPr="00A7184B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="00D72BAC">
        <w:rPr>
          <w:rFonts w:ascii="Times New Roman" w:hAnsi="Times New Roman" w:cs="Times New Roman"/>
          <w:sz w:val="28"/>
          <w:szCs w:val="28"/>
        </w:rPr>
        <w:t xml:space="preserve"> дошкольного возраста, из них 9 </w:t>
      </w:r>
      <w:r w:rsidRPr="00A7184B">
        <w:rPr>
          <w:rFonts w:ascii="Times New Roman" w:hAnsi="Times New Roman" w:cs="Times New Roman"/>
          <w:sz w:val="28"/>
          <w:szCs w:val="28"/>
        </w:rPr>
        <w:t xml:space="preserve"> человек имели различные нарушения  звукопроизношения. Результаты </w:t>
      </w:r>
      <w:proofErr w:type="gramStart"/>
      <w:r w:rsidRPr="00A7184B">
        <w:rPr>
          <w:rFonts w:ascii="Times New Roman" w:hAnsi="Times New Roman" w:cs="Times New Roman"/>
          <w:sz w:val="28"/>
          <w:szCs w:val="28"/>
        </w:rPr>
        <w:t>мониторинга звукопроизношения воспитанников старшего дошкольного возраста</w:t>
      </w:r>
      <w:proofErr w:type="gramEnd"/>
      <w:r w:rsidRPr="00A7184B">
        <w:rPr>
          <w:rFonts w:ascii="Times New Roman" w:hAnsi="Times New Roman" w:cs="Times New Roman"/>
          <w:sz w:val="28"/>
          <w:szCs w:val="28"/>
        </w:rPr>
        <w:t xml:space="preserve"> на начало и конец учебного год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222"/>
        <w:gridCol w:w="3007"/>
        <w:gridCol w:w="3019"/>
      </w:tblGrid>
      <w:tr w:rsidR="000A05C1" w:rsidRPr="00A7184B" w:rsidTr="00B5538F">
        <w:tc>
          <w:tcPr>
            <w:tcW w:w="3320" w:type="dxa"/>
          </w:tcPr>
          <w:p w:rsidR="000A05C1" w:rsidRPr="00A7184B" w:rsidRDefault="000A05C1" w:rsidP="00B55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0A05C1" w:rsidRPr="00A7184B" w:rsidRDefault="000A05C1" w:rsidP="00B55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321" w:type="dxa"/>
          </w:tcPr>
          <w:p w:rsidR="000A05C1" w:rsidRPr="00A7184B" w:rsidRDefault="000A05C1" w:rsidP="00B55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0A05C1" w:rsidRPr="00A7184B" w:rsidTr="00B5538F">
        <w:tc>
          <w:tcPr>
            <w:tcW w:w="3320" w:type="dxa"/>
          </w:tcPr>
          <w:p w:rsidR="000A05C1" w:rsidRPr="00A7184B" w:rsidRDefault="000A05C1" w:rsidP="00B55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3321" w:type="dxa"/>
          </w:tcPr>
          <w:p w:rsidR="000A05C1" w:rsidRPr="00A7184B" w:rsidRDefault="00D72BAC" w:rsidP="00B55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1" w:type="dxa"/>
          </w:tcPr>
          <w:p w:rsidR="000A05C1" w:rsidRPr="00A7184B" w:rsidRDefault="00D72BAC" w:rsidP="00D72B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5C1" w:rsidRPr="00A7184B" w:rsidTr="00B5538F">
        <w:tc>
          <w:tcPr>
            <w:tcW w:w="3320" w:type="dxa"/>
          </w:tcPr>
          <w:p w:rsidR="000A05C1" w:rsidRPr="00A7184B" w:rsidRDefault="000A05C1" w:rsidP="00B55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Нарушения звукопроизношения</w:t>
            </w:r>
          </w:p>
        </w:tc>
        <w:tc>
          <w:tcPr>
            <w:tcW w:w="3321" w:type="dxa"/>
          </w:tcPr>
          <w:p w:rsidR="000A05C1" w:rsidRPr="00A7184B" w:rsidRDefault="00D72BAC" w:rsidP="00B55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:rsidR="000A05C1" w:rsidRPr="00A7184B" w:rsidRDefault="00D72BAC" w:rsidP="00B55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ребёнок с ЗП</w:t>
            </w: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</w:tc>
      </w:tr>
    </w:tbl>
    <w:p w:rsidR="000A05C1" w:rsidRPr="00195E74" w:rsidRDefault="000A05C1" w:rsidP="000A0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74">
        <w:rPr>
          <w:rFonts w:ascii="Times New Roman" w:hAnsi="Times New Roman" w:cs="Times New Roman"/>
          <w:sz w:val="28"/>
          <w:szCs w:val="28"/>
        </w:rPr>
        <w:t>Вся работа учителя-логопеда проводится в тесном контакте с педагогами и специалистами ДОУ и, конечно, с родителями. Постоянно организуются индивидуальные беседы, консультации, где они знакомятся с особенностями звукопроизношения своих детей, динамикой;  им давались рекомендации и советы, показывались упражнения артикуляционной гимнастики, задани</w:t>
      </w:r>
      <w:r>
        <w:rPr>
          <w:rFonts w:ascii="Times New Roman" w:hAnsi="Times New Roman" w:cs="Times New Roman"/>
          <w:sz w:val="28"/>
          <w:szCs w:val="28"/>
        </w:rPr>
        <w:t>я на автоматизацию зв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C1" w:rsidRPr="00195E74" w:rsidRDefault="000A05C1" w:rsidP="000A05C1">
      <w:pPr>
        <w:spacing w:after="0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95E74">
        <w:rPr>
          <w:rFonts w:ascii="Times New Roman" w:hAnsi="Times New Roman" w:cs="Times New Roman"/>
          <w:sz w:val="28"/>
          <w:szCs w:val="28"/>
        </w:rPr>
        <w:t>Воспитатели активно взаимодействуют с учителем-логопедом. Совместно разрабатываются планы индивидуальной и коррекционной работы с детьми.</w:t>
      </w:r>
      <w:r w:rsidRPr="00195E7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0A05C1" w:rsidRPr="00195E74" w:rsidRDefault="000A05C1" w:rsidP="000A0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74">
        <w:rPr>
          <w:rFonts w:ascii="Times New Roman" w:hAnsi="Times New Roman" w:cs="Times New Roman"/>
          <w:sz w:val="28"/>
          <w:szCs w:val="28"/>
        </w:rPr>
        <w:t>Учителем-логопедом разработана система планирования коррекционной работы с детьми, имеющими нарушения в речевом развитии.</w:t>
      </w:r>
      <w:r w:rsidRPr="00195E7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195E74">
        <w:rPr>
          <w:rFonts w:ascii="Times New Roman" w:hAnsi="Times New Roman" w:cs="Times New Roman"/>
          <w:sz w:val="28"/>
          <w:szCs w:val="28"/>
        </w:rPr>
        <w:t xml:space="preserve">В ходе коррекционной работы проводятся различные упражнения артикуляционной, дыхательной, пальчиковой гимнастики. Используются </w:t>
      </w:r>
      <w:proofErr w:type="gramStart"/>
      <w:r w:rsidRPr="00195E74">
        <w:rPr>
          <w:rFonts w:ascii="Times New Roman" w:hAnsi="Times New Roman" w:cs="Times New Roman"/>
          <w:sz w:val="28"/>
          <w:szCs w:val="28"/>
        </w:rPr>
        <w:t>различные наглядные</w:t>
      </w:r>
      <w:proofErr w:type="gramEnd"/>
      <w:r w:rsidRPr="00195E74">
        <w:rPr>
          <w:rFonts w:ascii="Times New Roman" w:hAnsi="Times New Roman" w:cs="Times New Roman"/>
          <w:sz w:val="28"/>
          <w:szCs w:val="28"/>
        </w:rPr>
        <w:t xml:space="preserve"> пособия (картинки, книги, карточки, «звуковые дорожки» и пр.), игрушки, персонажи пальчикового и настольного театра, специальные логопедические приспособления.</w:t>
      </w:r>
      <w:r w:rsidRPr="00195E7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195E74">
        <w:rPr>
          <w:rFonts w:ascii="Times New Roman" w:hAnsi="Times New Roman" w:cs="Times New Roman"/>
          <w:bCs/>
          <w:sz w:val="28"/>
          <w:szCs w:val="28"/>
        </w:rPr>
        <w:t>Логопед  взаимодействует с медицинским персоналом, воспитателями, психологом, и др. специалистами, родителями.</w:t>
      </w:r>
    </w:p>
    <w:p w:rsidR="000A05C1" w:rsidRPr="000A05C1" w:rsidRDefault="000A05C1" w:rsidP="000A0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5C1">
        <w:rPr>
          <w:rFonts w:ascii="Times New Roman" w:hAnsi="Times New Roman" w:cs="Times New Roman"/>
          <w:b/>
          <w:sz w:val="28"/>
          <w:szCs w:val="28"/>
        </w:rPr>
        <w:t>К</w:t>
      </w:r>
      <w:r w:rsidR="00D72BAC">
        <w:rPr>
          <w:rFonts w:ascii="Times New Roman" w:hAnsi="Times New Roman" w:cs="Times New Roman"/>
          <w:b/>
          <w:sz w:val="28"/>
          <w:szCs w:val="28"/>
        </w:rPr>
        <w:t xml:space="preserve">оррекционная работа </w:t>
      </w:r>
      <w:r w:rsidRPr="000A05C1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 w:rsidR="00D72BAC">
        <w:rPr>
          <w:rFonts w:ascii="Times New Roman" w:hAnsi="Times New Roman" w:cs="Times New Roman"/>
          <w:b/>
          <w:sz w:val="28"/>
          <w:szCs w:val="28"/>
        </w:rPr>
        <w:t>а-</w:t>
      </w:r>
      <w:proofErr w:type="spellStart"/>
      <w:r w:rsidR="00D72BAC">
        <w:rPr>
          <w:rFonts w:ascii="Times New Roman" w:hAnsi="Times New Roman" w:cs="Times New Roman"/>
          <w:b/>
          <w:sz w:val="28"/>
          <w:szCs w:val="28"/>
        </w:rPr>
        <w:t>психолга</w:t>
      </w:r>
      <w:proofErr w:type="spellEnd"/>
      <w:r w:rsidRPr="000A05C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A05C1" w:rsidRPr="00A16265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C35">
        <w:rPr>
          <w:rFonts w:ascii="Times New Roman" w:hAnsi="Times New Roman"/>
          <w:bCs/>
          <w:sz w:val="28"/>
          <w:szCs w:val="28"/>
        </w:rPr>
        <w:t>Цель</w:t>
      </w:r>
      <w:r w:rsidRPr="00BB6C35">
        <w:rPr>
          <w:rFonts w:ascii="Times New Roman" w:hAnsi="Times New Roman"/>
          <w:sz w:val="28"/>
          <w:szCs w:val="28"/>
        </w:rPr>
        <w:t xml:space="preserve"> психологического сопровождения ребенка в учебно-воспитательном про</w:t>
      </w:r>
      <w:r w:rsidRPr="00BB6C35">
        <w:rPr>
          <w:rFonts w:ascii="Times New Roman" w:hAnsi="Times New Roman"/>
          <w:sz w:val="28"/>
          <w:szCs w:val="28"/>
        </w:rPr>
        <w:softHyphen/>
        <w:t xml:space="preserve">цессе </w:t>
      </w:r>
      <w:r w:rsidRPr="00BB6C35">
        <w:rPr>
          <w:rFonts w:ascii="Times New Roman" w:hAnsi="Times New Roman"/>
          <w:b/>
          <w:sz w:val="28"/>
          <w:szCs w:val="28"/>
        </w:rPr>
        <w:t>-</w:t>
      </w:r>
      <w:r w:rsidRPr="00A16265">
        <w:rPr>
          <w:rFonts w:ascii="Times New Roman" w:hAnsi="Times New Roman"/>
          <w:sz w:val="28"/>
          <w:szCs w:val="28"/>
        </w:rPr>
        <w:t xml:space="preserve"> обеспечение нормально</w:t>
      </w:r>
      <w:r>
        <w:rPr>
          <w:rFonts w:ascii="Times New Roman" w:hAnsi="Times New Roman"/>
          <w:sz w:val="28"/>
          <w:szCs w:val="28"/>
        </w:rPr>
        <w:t>го</w:t>
      </w:r>
      <w:r w:rsidRPr="00A16265">
        <w:rPr>
          <w:rFonts w:ascii="Times New Roman" w:hAnsi="Times New Roman"/>
          <w:sz w:val="28"/>
          <w:szCs w:val="28"/>
        </w:rPr>
        <w:t xml:space="preserve"> развития ребенка</w:t>
      </w:r>
      <w:r>
        <w:rPr>
          <w:rFonts w:ascii="Times New Roman" w:hAnsi="Times New Roman"/>
          <w:sz w:val="28"/>
          <w:szCs w:val="28"/>
        </w:rPr>
        <w:t>, сохранение психического здоро</w:t>
      </w:r>
      <w:r>
        <w:rPr>
          <w:rFonts w:ascii="Times New Roman" w:hAnsi="Times New Roman"/>
          <w:sz w:val="28"/>
          <w:szCs w:val="28"/>
        </w:rPr>
        <w:softHyphen/>
        <w:t>вья детей, их гармоничное развитие в условиях ДОУ</w:t>
      </w:r>
      <w:r w:rsidRPr="00A16265">
        <w:rPr>
          <w:rFonts w:ascii="Times New Roman" w:hAnsi="Times New Roman"/>
          <w:sz w:val="28"/>
          <w:szCs w:val="28"/>
        </w:rPr>
        <w:t>.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C35">
        <w:rPr>
          <w:rFonts w:ascii="Times New Roman" w:hAnsi="Times New Roman"/>
          <w:sz w:val="28"/>
          <w:szCs w:val="28"/>
        </w:rPr>
        <w:t xml:space="preserve">Основными задачами деятельности </w:t>
      </w:r>
      <w:r w:rsidR="00D72BAC">
        <w:rPr>
          <w:rFonts w:ascii="Times New Roman" w:hAnsi="Times New Roman"/>
          <w:sz w:val="28"/>
          <w:szCs w:val="28"/>
        </w:rPr>
        <w:t>педагога-психолога в 2020-2021</w:t>
      </w:r>
      <w:r w:rsidRPr="00BB6C35">
        <w:rPr>
          <w:rFonts w:ascii="Times New Roman" w:hAnsi="Times New Roman"/>
          <w:sz w:val="28"/>
          <w:szCs w:val="28"/>
        </w:rPr>
        <w:t xml:space="preserve"> уч. году являлись</w:t>
      </w:r>
      <w:r>
        <w:rPr>
          <w:rFonts w:ascii="Times New Roman" w:hAnsi="Times New Roman"/>
          <w:sz w:val="28"/>
          <w:szCs w:val="28"/>
        </w:rPr>
        <w:t>:</w:t>
      </w:r>
    </w:p>
    <w:p w:rsidR="000A05C1" w:rsidRPr="00A16265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265">
        <w:rPr>
          <w:rFonts w:ascii="Times New Roman" w:hAnsi="Times New Roman"/>
          <w:sz w:val="28"/>
          <w:szCs w:val="28"/>
        </w:rPr>
        <w:t xml:space="preserve">— предупреждение </w:t>
      </w:r>
      <w:proofErr w:type="gramStart"/>
      <w:r w:rsidRPr="00A16265">
        <w:rPr>
          <w:rFonts w:ascii="Times New Roman" w:hAnsi="Times New Roman"/>
          <w:sz w:val="28"/>
          <w:szCs w:val="28"/>
        </w:rPr>
        <w:t>возникновения проблем развития ребенка</w:t>
      </w:r>
      <w:proofErr w:type="gramEnd"/>
      <w:r w:rsidRPr="00A16265">
        <w:rPr>
          <w:rFonts w:ascii="Times New Roman" w:hAnsi="Times New Roman"/>
          <w:sz w:val="28"/>
          <w:szCs w:val="28"/>
        </w:rPr>
        <w:t>;</w:t>
      </w:r>
    </w:p>
    <w:p w:rsidR="000A05C1" w:rsidRPr="00A16265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265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содействие</w:t>
      </w:r>
      <w:r w:rsidRPr="00A16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ам </w:t>
      </w:r>
      <w:r w:rsidRPr="00A16265">
        <w:rPr>
          <w:rFonts w:ascii="Times New Roman" w:hAnsi="Times New Roman"/>
          <w:sz w:val="28"/>
          <w:szCs w:val="28"/>
        </w:rPr>
        <w:t>в реш</w:t>
      </w:r>
      <w:r>
        <w:rPr>
          <w:rFonts w:ascii="Times New Roman" w:hAnsi="Times New Roman"/>
          <w:sz w:val="28"/>
          <w:szCs w:val="28"/>
        </w:rPr>
        <w:t>ении актуальных задач развития:</w:t>
      </w:r>
      <w:r w:rsidRPr="00A16265">
        <w:rPr>
          <w:rFonts w:ascii="Times New Roman" w:hAnsi="Times New Roman"/>
          <w:sz w:val="28"/>
          <w:szCs w:val="28"/>
        </w:rPr>
        <w:t xml:space="preserve"> нарушения эмо</w:t>
      </w:r>
      <w:r>
        <w:rPr>
          <w:rFonts w:ascii="Times New Roman" w:hAnsi="Times New Roman"/>
          <w:sz w:val="28"/>
          <w:szCs w:val="28"/>
        </w:rPr>
        <w:softHyphen/>
      </w:r>
      <w:r w:rsidRPr="00A16265">
        <w:rPr>
          <w:rFonts w:ascii="Times New Roman" w:hAnsi="Times New Roman"/>
          <w:sz w:val="28"/>
          <w:szCs w:val="28"/>
        </w:rPr>
        <w:t>ционально-волевой сферы, проблемы взаимоотношений со сверстниками, роди</w:t>
      </w:r>
      <w:r>
        <w:rPr>
          <w:rFonts w:ascii="Times New Roman" w:hAnsi="Times New Roman"/>
          <w:sz w:val="28"/>
          <w:szCs w:val="28"/>
        </w:rPr>
        <w:softHyphen/>
      </w:r>
      <w:r w:rsidRPr="00A16265">
        <w:rPr>
          <w:rFonts w:ascii="Times New Roman" w:hAnsi="Times New Roman"/>
          <w:sz w:val="28"/>
          <w:szCs w:val="28"/>
        </w:rPr>
        <w:t>телями;</w:t>
      </w:r>
    </w:p>
    <w:p w:rsidR="000A05C1" w:rsidRPr="00A16265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265">
        <w:rPr>
          <w:rFonts w:ascii="Times New Roman" w:hAnsi="Times New Roman"/>
          <w:sz w:val="28"/>
          <w:szCs w:val="28"/>
        </w:rPr>
        <w:t>— развитие психолого-педагогической компетентности (психологической культуры)  родителей, педагогов.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группах раннего возраста в течение учебного года проводился </w:t>
      </w:r>
      <w:r w:rsidRPr="00BB6C35">
        <w:rPr>
          <w:rFonts w:ascii="Times New Roman" w:hAnsi="Times New Roman"/>
          <w:sz w:val="28"/>
          <w:szCs w:val="28"/>
        </w:rPr>
        <w:t>мониторинг нервно-психического развития детей.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4785">
        <w:rPr>
          <w:rFonts w:ascii="Times New Roman" w:hAnsi="Times New Roman"/>
          <w:sz w:val="28"/>
          <w:szCs w:val="28"/>
        </w:rPr>
        <w:t xml:space="preserve">Результаты диагностики показывают, что </w:t>
      </w:r>
      <w:r>
        <w:rPr>
          <w:rFonts w:ascii="Times New Roman" w:hAnsi="Times New Roman"/>
          <w:sz w:val="28"/>
          <w:szCs w:val="28"/>
        </w:rPr>
        <w:t xml:space="preserve">по сравнению со стартовой диагностикой, </w:t>
      </w:r>
      <w:r w:rsidRPr="00544785">
        <w:rPr>
          <w:rFonts w:ascii="Times New Roman" w:hAnsi="Times New Roman"/>
          <w:sz w:val="28"/>
          <w:szCs w:val="28"/>
        </w:rPr>
        <w:t xml:space="preserve">в конце учебного года на высоком уровне оказалось </w:t>
      </w:r>
      <w:r w:rsidR="00D72BAC">
        <w:rPr>
          <w:rFonts w:ascii="Times New Roman" w:hAnsi="Times New Roman"/>
          <w:sz w:val="28"/>
          <w:szCs w:val="28"/>
        </w:rPr>
        <w:t>12 детей (27</w:t>
      </w:r>
      <w:r>
        <w:rPr>
          <w:rFonts w:ascii="Times New Roman" w:hAnsi="Times New Roman"/>
          <w:sz w:val="28"/>
          <w:szCs w:val="28"/>
        </w:rPr>
        <w:t xml:space="preserve">,6%). </w:t>
      </w:r>
      <w:r w:rsidRPr="00544785">
        <w:rPr>
          <w:rFonts w:ascii="Times New Roman" w:hAnsi="Times New Roman"/>
          <w:sz w:val="28"/>
          <w:szCs w:val="28"/>
        </w:rPr>
        <w:t xml:space="preserve">Таким образом, отмечается </w:t>
      </w:r>
      <w:r>
        <w:rPr>
          <w:rFonts w:ascii="Times New Roman" w:hAnsi="Times New Roman"/>
          <w:sz w:val="28"/>
          <w:szCs w:val="28"/>
        </w:rPr>
        <w:t xml:space="preserve">положительная </w:t>
      </w:r>
      <w:r w:rsidRPr="00544785">
        <w:rPr>
          <w:rFonts w:ascii="Times New Roman" w:hAnsi="Times New Roman"/>
          <w:sz w:val="28"/>
          <w:szCs w:val="28"/>
        </w:rPr>
        <w:t xml:space="preserve"> динамика в раз</w:t>
      </w:r>
      <w:r>
        <w:rPr>
          <w:rFonts w:ascii="Times New Roman" w:hAnsi="Times New Roman"/>
          <w:sz w:val="28"/>
          <w:szCs w:val="28"/>
        </w:rPr>
        <w:softHyphen/>
      </w:r>
      <w:r w:rsidRPr="00544785">
        <w:rPr>
          <w:rFonts w:ascii="Times New Roman" w:hAnsi="Times New Roman"/>
          <w:sz w:val="28"/>
          <w:szCs w:val="28"/>
        </w:rPr>
        <w:t>витии у детей 1,5-3х лет активной речи, игры и действий с предметами, основных дви</w:t>
      </w:r>
      <w:r>
        <w:rPr>
          <w:rFonts w:ascii="Times New Roman" w:hAnsi="Times New Roman"/>
          <w:sz w:val="28"/>
          <w:szCs w:val="28"/>
        </w:rPr>
        <w:softHyphen/>
      </w:r>
      <w:r w:rsidRPr="00544785">
        <w:rPr>
          <w:rFonts w:ascii="Times New Roman" w:hAnsi="Times New Roman"/>
          <w:sz w:val="28"/>
          <w:szCs w:val="28"/>
        </w:rPr>
        <w:t>жений</w:t>
      </w:r>
      <w:r>
        <w:rPr>
          <w:rFonts w:ascii="Times New Roman" w:hAnsi="Times New Roman"/>
          <w:sz w:val="28"/>
          <w:szCs w:val="28"/>
        </w:rPr>
        <w:t>, способности различать цвет, форму, величину предметов. Соответственно, в следующем учебном году необходимо уделить значительное внимание данной работе.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группах раннего возраста проводился </w:t>
      </w:r>
      <w:r w:rsidRPr="008A7F64">
        <w:rPr>
          <w:rFonts w:ascii="Times New Roman" w:hAnsi="Times New Roman"/>
          <w:sz w:val="28"/>
          <w:szCs w:val="28"/>
        </w:rPr>
        <w:t>мониторинг адаптации</w:t>
      </w:r>
      <w:r>
        <w:rPr>
          <w:rFonts w:ascii="Times New Roman" w:hAnsi="Times New Roman"/>
          <w:sz w:val="28"/>
          <w:szCs w:val="28"/>
        </w:rPr>
        <w:t xml:space="preserve"> детей к условиям ДОУ по методике. Результаты </w:t>
      </w:r>
      <w:r w:rsidR="00D72BAC">
        <w:rPr>
          <w:rFonts w:ascii="Times New Roman" w:hAnsi="Times New Roman"/>
          <w:sz w:val="28"/>
          <w:szCs w:val="28"/>
        </w:rPr>
        <w:t>следующие: легкая адаптация – 37,0%, средняя 26,5%, тяжелая 26</w:t>
      </w:r>
      <w:r>
        <w:rPr>
          <w:rFonts w:ascii="Times New Roman" w:hAnsi="Times New Roman"/>
          <w:sz w:val="28"/>
          <w:szCs w:val="28"/>
        </w:rPr>
        <w:t>,5% .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в сравнении с прошлым учебным годом результаты оказались значительно лучше, по данной проблеме необходимо продолжать проводить профилактическую работу. </w:t>
      </w:r>
    </w:p>
    <w:p w:rsidR="000A05C1" w:rsidRPr="002D36E6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ых группах проводился </w:t>
      </w:r>
      <w:r w:rsidRPr="008A7F64">
        <w:rPr>
          <w:rFonts w:ascii="Times New Roman" w:hAnsi="Times New Roman"/>
          <w:sz w:val="28"/>
          <w:szCs w:val="28"/>
        </w:rPr>
        <w:t>мониторинг школьной готов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1609">
        <w:rPr>
          <w:rFonts w:ascii="Times New Roman" w:hAnsi="Times New Roman"/>
          <w:sz w:val="28"/>
          <w:szCs w:val="28"/>
        </w:rPr>
        <w:t xml:space="preserve">Анализируя результаты мониторинга, можно сделать вывод, что </w:t>
      </w:r>
      <w:r>
        <w:rPr>
          <w:rFonts w:ascii="Times New Roman" w:hAnsi="Times New Roman"/>
          <w:sz w:val="28"/>
          <w:szCs w:val="28"/>
        </w:rPr>
        <w:t xml:space="preserve">в течение учебного года наиболее успешной в подготовительных группах была работа по развитию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учебной деятельности, логического мышления и сенсомоторной координации. В то же время, как развитие произ</w:t>
      </w:r>
      <w:r>
        <w:rPr>
          <w:rFonts w:ascii="Times New Roman" w:hAnsi="Times New Roman"/>
          <w:sz w:val="28"/>
          <w:szCs w:val="28"/>
        </w:rPr>
        <w:softHyphen/>
        <w:t xml:space="preserve">вольной памяти, так и формирование внутренней позиции школьника (а именно, становление учебно-познавательного мотива), оказались на более низком уровне. Соответственно, в следующем учебном году данному направлению работы с детьми необходимо будет уделить значительное внимание. </w:t>
      </w:r>
    </w:p>
    <w:p w:rsidR="000A05C1" w:rsidRPr="008F1609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блема психологической готовности к обучению в школе в течение учебного года реализовалась в рамках долгосрочного </w:t>
      </w:r>
      <w:r w:rsidRPr="008A7F64">
        <w:rPr>
          <w:rFonts w:ascii="Times New Roman" w:hAnsi="Times New Roman"/>
          <w:sz w:val="28"/>
          <w:szCs w:val="28"/>
        </w:rPr>
        <w:t>совместного проекта «Скоро в школу», целью которого было формирование по</w:t>
      </w:r>
      <w:r>
        <w:rPr>
          <w:rFonts w:ascii="Times New Roman" w:hAnsi="Times New Roman"/>
          <w:sz w:val="28"/>
          <w:szCs w:val="28"/>
        </w:rPr>
        <w:t>ложительного отношения у детей к школе (экскурсии в школу и в детскую библиотеку, развивающие занятия на тему «Знакомлюсь со школой» и т.д.)</w:t>
      </w:r>
      <w:r w:rsidRPr="009D0DB2">
        <w:rPr>
          <w:rFonts w:ascii="Times New Roman" w:hAnsi="Times New Roman"/>
          <w:sz w:val="28"/>
          <w:szCs w:val="28"/>
        </w:rPr>
        <w:t>.</w:t>
      </w:r>
      <w:proofErr w:type="gramEnd"/>
    </w:p>
    <w:p w:rsidR="000A05C1" w:rsidRDefault="000A05C1" w:rsidP="000A05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учебного года был </w:t>
      </w:r>
      <w:r w:rsidRPr="008A7F64">
        <w:rPr>
          <w:rFonts w:ascii="Times New Roman" w:hAnsi="Times New Roman"/>
          <w:sz w:val="28"/>
          <w:szCs w:val="28"/>
        </w:rPr>
        <w:t>проведен мониторинг «Группы риска»,</w:t>
      </w:r>
      <w:r>
        <w:rPr>
          <w:rFonts w:ascii="Times New Roman" w:hAnsi="Times New Roman"/>
          <w:sz w:val="28"/>
          <w:szCs w:val="28"/>
        </w:rPr>
        <w:t xml:space="preserve"> включающий в себя анализ проблем: социальных, медицинских, психолого-педагогических. В результате были выявлены дети, нуждающиеся в коррекционно-развивающей работе: </w:t>
      </w:r>
      <w:proofErr w:type="spellStart"/>
      <w:r>
        <w:rPr>
          <w:rFonts w:ascii="Times New Roman" w:hAnsi="Times New Roman"/>
          <w:sz w:val="28"/>
          <w:szCs w:val="28"/>
        </w:rPr>
        <w:t>гиперактивные</w:t>
      </w:r>
      <w:proofErr w:type="spellEnd"/>
      <w:r>
        <w:rPr>
          <w:rFonts w:ascii="Times New Roman" w:hAnsi="Times New Roman"/>
          <w:sz w:val="28"/>
          <w:szCs w:val="28"/>
        </w:rPr>
        <w:t>, с нарушением поведения, трудностями в обучении  и проблемами эмо</w:t>
      </w:r>
      <w:r>
        <w:rPr>
          <w:rFonts w:ascii="Times New Roman" w:hAnsi="Times New Roman"/>
          <w:sz w:val="28"/>
          <w:szCs w:val="28"/>
        </w:rPr>
        <w:softHyphen/>
        <w:t>ционального характера.</w:t>
      </w:r>
      <w:r w:rsidRPr="002D3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детьми «группы риска» </w:t>
      </w:r>
      <w:r w:rsidRPr="00576426">
        <w:rPr>
          <w:rFonts w:ascii="Times New Roman" w:hAnsi="Times New Roman"/>
          <w:sz w:val="28"/>
          <w:szCs w:val="28"/>
        </w:rPr>
        <w:t>проводились развивающие занятия – групповые и инди</w:t>
      </w:r>
      <w:r w:rsidRPr="00576426">
        <w:rPr>
          <w:rFonts w:ascii="Times New Roman" w:hAnsi="Times New Roman"/>
          <w:sz w:val="28"/>
          <w:szCs w:val="28"/>
        </w:rPr>
        <w:softHyphen/>
        <w:t>видуальные.</w:t>
      </w:r>
      <w:r w:rsidRPr="0052582A">
        <w:rPr>
          <w:rFonts w:ascii="Times New Roman" w:hAnsi="Times New Roman"/>
          <w:b/>
          <w:sz w:val="28"/>
          <w:szCs w:val="28"/>
        </w:rPr>
        <w:t xml:space="preserve"> 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43BA">
        <w:rPr>
          <w:rFonts w:ascii="Times New Roman" w:hAnsi="Times New Roman"/>
          <w:sz w:val="28"/>
          <w:szCs w:val="28"/>
        </w:rPr>
        <w:t>В течение учебного года пров</w:t>
      </w:r>
      <w:r>
        <w:rPr>
          <w:rFonts w:ascii="Times New Roman" w:hAnsi="Times New Roman"/>
          <w:sz w:val="28"/>
          <w:szCs w:val="28"/>
        </w:rPr>
        <w:t>о</w:t>
      </w:r>
      <w:r w:rsidRPr="006443B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ась следующая работа: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знавательной сферы детей 5-7 лет;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коммуникативных навыков и произвольного поведения детей старшего дошкольного возраста;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детьми сенсорной комнаты с целью релаксации.</w:t>
      </w:r>
    </w:p>
    <w:p w:rsidR="000A05C1" w:rsidRDefault="000A05C1" w:rsidP="000A0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м-психологом ведется также консультативная и просветительская деятельность с родителями и педагогами</w:t>
      </w:r>
      <w:r w:rsidRPr="00E32E3C">
        <w:rPr>
          <w:rFonts w:ascii="Times New Roman" w:hAnsi="Times New Roman"/>
          <w:sz w:val="28"/>
          <w:szCs w:val="28"/>
        </w:rPr>
        <w:t xml:space="preserve"> по вопросам разви</w:t>
      </w:r>
      <w:r>
        <w:rPr>
          <w:rFonts w:ascii="Times New Roman" w:hAnsi="Times New Roman"/>
          <w:sz w:val="28"/>
          <w:szCs w:val="28"/>
        </w:rPr>
        <w:softHyphen/>
      </w:r>
      <w:r w:rsidRPr="00E32E3C">
        <w:rPr>
          <w:rFonts w:ascii="Times New Roman" w:hAnsi="Times New Roman"/>
          <w:sz w:val="28"/>
          <w:szCs w:val="28"/>
        </w:rPr>
        <w:t>тия, обучения, воспитания</w:t>
      </w:r>
      <w:r w:rsidRPr="00434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формирования</w:t>
      </w:r>
      <w:r w:rsidRPr="00A16265">
        <w:rPr>
          <w:rFonts w:ascii="Times New Roman" w:hAnsi="Times New Roman"/>
          <w:sz w:val="28"/>
          <w:szCs w:val="28"/>
        </w:rPr>
        <w:t xml:space="preserve"> психологической культуры, разви</w:t>
      </w:r>
      <w:r>
        <w:rPr>
          <w:rFonts w:ascii="Times New Roman" w:hAnsi="Times New Roman"/>
          <w:sz w:val="28"/>
          <w:szCs w:val="28"/>
        </w:rPr>
        <w:softHyphen/>
        <w:t>тия</w:t>
      </w:r>
      <w:r w:rsidRPr="00A16265">
        <w:rPr>
          <w:rFonts w:ascii="Times New Roman" w:hAnsi="Times New Roman"/>
          <w:sz w:val="28"/>
          <w:szCs w:val="28"/>
        </w:rPr>
        <w:t xml:space="preserve"> психолого-педагогической компетентности педагогов, родителей.</w:t>
      </w:r>
    </w:p>
    <w:p w:rsidR="000A05C1" w:rsidRPr="000A05C1" w:rsidRDefault="000A05C1" w:rsidP="000A05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5C1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0A05C1">
        <w:rPr>
          <w:rFonts w:ascii="Times New Roman" w:hAnsi="Times New Roman" w:cs="Times New Roman"/>
          <w:b/>
          <w:sz w:val="28"/>
          <w:szCs w:val="28"/>
        </w:rPr>
        <w:t xml:space="preserve">  Коррекционная  работа ДОУ строиться в соответствии с планами работы. Помощь оказывается всем детям  по запросам воспитателей и родителей, с согласия родителе</w:t>
      </w:r>
      <w:proofErr w:type="gramStart"/>
      <w:r w:rsidRPr="000A05C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аконных представителей)</w:t>
      </w:r>
      <w:r w:rsidRPr="000A05C1">
        <w:rPr>
          <w:rFonts w:ascii="Times New Roman" w:hAnsi="Times New Roman" w:cs="Times New Roman"/>
          <w:b/>
          <w:sz w:val="28"/>
          <w:szCs w:val="28"/>
        </w:rPr>
        <w:t>.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</w:t>
      </w:r>
      <w:proofErr w:type="gramStart"/>
      <w:r w:rsidRPr="00B84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и уровня методической подготовки педагогов</w:t>
      </w:r>
      <w:proofErr w:type="gramEnd"/>
      <w:r w:rsidRPr="00B84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организации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процесса и повышения квалификации.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направляет свои усилия на обеспечение доброжелательной атмосферы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щении взрослых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ей между собой и общения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. Воспит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исты объединяли свою профессион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в ходе режимных моментов, а также поисков пу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с родителями. Педагогический коллектив активно </w:t>
      </w:r>
      <w:proofErr w:type="gramStart"/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е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детскими садами района в режиме онл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ведется</w:t>
      </w:r>
      <w:proofErr w:type="gramEnd"/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годовым планом, который составляется на основе анализа работы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ый период и строится по 4 основным направлениям: аналитическая 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деятельность.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методической работы направлены на повышение квалификации и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 педагогов, оказание помощи в поисках эффективных форм работы с детьми.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рофессионального роста отслеживается через процедуру аттестации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 проведения методических объединений, обобщение педагогического опыта.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педагогическими кадрами иллюстрируют результаты аттестации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 Высшую к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икационную категорию имеют 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оспитателя</w:t>
      </w:r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ую –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 специалиста.</w:t>
      </w:r>
    </w:p>
    <w:p w:rsidR="000A05C1" w:rsidRPr="00B8418B" w:rsidRDefault="000A05C1" w:rsidP="000A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21-2022 учебного года курсовую переподготовку </w:t>
      </w:r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РО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Актуальные проблемы дошкольного образования в условиях реализации ФГОС </w:t>
      </w:r>
      <w:proofErr w:type="gramStart"/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2воспитателя (</w:t>
      </w:r>
      <w:proofErr w:type="spellStart"/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жалова</w:t>
      </w:r>
      <w:proofErr w:type="spellEnd"/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Ю.,</w:t>
      </w:r>
      <w:proofErr w:type="spellStart"/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юхина</w:t>
      </w:r>
      <w:proofErr w:type="spellEnd"/>
      <w:r w:rsidR="00BC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) </w:t>
      </w:r>
    </w:p>
    <w:p w:rsidR="000A05C1" w:rsidRDefault="00306347" w:rsidP="000A05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Е. стала победителем муниципального этапа всероссийского конкурса «Воспитатель года России -2021».</w:t>
      </w:r>
    </w:p>
    <w:p w:rsidR="00306347" w:rsidRPr="006C43BB" w:rsidRDefault="00D72BAC" w:rsidP="000A05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являются активными участни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proofErr w:type="gramStart"/>
      <w:r w:rsidR="000D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D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ов различного уровня. </w:t>
      </w:r>
      <w:r w:rsidR="000D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-2021 учебном </w:t>
      </w:r>
    </w:p>
    <w:p w:rsidR="000A05C1" w:rsidRPr="000A05C1" w:rsidRDefault="000A05C1" w:rsidP="000A05C1">
      <w:pPr>
        <w:pStyle w:val="a6"/>
        <w:rPr>
          <w:b/>
          <w:i/>
          <w:szCs w:val="28"/>
          <w:u w:val="single"/>
        </w:rPr>
      </w:pPr>
      <w:r w:rsidRPr="000A05C1">
        <w:rPr>
          <w:b/>
          <w:i/>
          <w:szCs w:val="28"/>
          <w:u w:val="single"/>
        </w:rPr>
        <w:t>Взаимодействие  с родителям</w:t>
      </w:r>
      <w:proofErr w:type="gramStart"/>
      <w:r w:rsidRPr="000A05C1">
        <w:rPr>
          <w:b/>
          <w:i/>
          <w:szCs w:val="28"/>
          <w:u w:val="single"/>
        </w:rPr>
        <w:t>и</w:t>
      </w:r>
      <w:r w:rsidR="000D02E2">
        <w:rPr>
          <w:b/>
          <w:i/>
          <w:szCs w:val="28"/>
          <w:u w:val="single"/>
        </w:rPr>
        <w:t>(</w:t>
      </w:r>
      <w:proofErr w:type="gramEnd"/>
      <w:r w:rsidR="000D02E2">
        <w:rPr>
          <w:b/>
          <w:i/>
          <w:szCs w:val="28"/>
          <w:u w:val="single"/>
        </w:rPr>
        <w:t>законными представителями)</w:t>
      </w:r>
      <w:r w:rsidRPr="000A05C1">
        <w:rPr>
          <w:b/>
          <w:i/>
          <w:szCs w:val="28"/>
          <w:u w:val="single"/>
        </w:rPr>
        <w:t xml:space="preserve"> и социумом</w:t>
      </w:r>
    </w:p>
    <w:p w:rsidR="000A05C1" w:rsidRPr="00B8418B" w:rsidRDefault="000A05C1" w:rsidP="00212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родителями строится с учётом того, что социализация ребёнка</w:t>
      </w:r>
    </w:p>
    <w:p w:rsidR="000A05C1" w:rsidRPr="00306347" w:rsidRDefault="000A05C1" w:rsidP="00212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A05C1" w:rsidRPr="00306347" w:rsidSect="00B5538F">
          <w:pgSz w:w="11906" w:h="16838" w:code="9"/>
          <w:pgMar w:top="1077" w:right="1077" w:bottom="1077" w:left="1077" w:header="709" w:footer="709" w:gutter="0"/>
          <w:cols w:space="708"/>
          <w:docGrid w:linePitch="360"/>
        </w:sect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, прежде всего, в семье, которая является основным проводником знаний,</w:t>
      </w:r>
      <w:r w:rsidR="000D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, отношений.</w:t>
      </w:r>
      <w:r w:rsidR="0021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аимодействии с родителями мы стремимся к созданию единого пространства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 воспитания ребенка.</w:t>
      </w:r>
    </w:p>
    <w:p w:rsidR="00081AE0" w:rsidRPr="00B8418B" w:rsidRDefault="00306347" w:rsidP="00081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вязи с распространения новой </w:t>
      </w:r>
      <w:proofErr w:type="spellStart"/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вирусной</w:t>
      </w:r>
      <w:proofErr w:type="spellEnd"/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работа с</w:t>
      </w:r>
      <w:r w:rsidR="0021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постоянно обновлялась и размещалась в группах социальн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1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ber</w:t>
      </w:r>
      <w:proofErr w:type="spellEnd"/>
      <w:r w:rsidR="0008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1AE0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то, что позиция родителей в новых условиях к процессу обучения</w:t>
      </w:r>
      <w:r w:rsidR="0008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AE0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ась к лучшему. О чём свидетельствует их степень активности участия</w:t>
      </w:r>
      <w:r w:rsidR="0008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AE0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едеятельности ДОУ. </w:t>
      </w:r>
      <w:r w:rsidR="0008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AE0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е показали, что 95% родителей удовлетворены работой</w:t>
      </w:r>
      <w:r w:rsidR="0008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AE0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и воспитанием своих детей.</w:t>
      </w:r>
      <w:r w:rsidR="00081AE0" w:rsidRPr="0008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AE0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то, что большинство родителей</w:t>
      </w:r>
      <w:r w:rsidR="0008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AE0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 оценивают степень своего участия в образовательном процессе и выражают</w:t>
      </w:r>
      <w:r w:rsidR="0008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AE0"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активно сотрудничать с детским садом.</w:t>
      </w:r>
    </w:p>
    <w:p w:rsidR="000A05C1" w:rsidRPr="00081AE0" w:rsidRDefault="000A05C1" w:rsidP="00212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A05C1" w:rsidRPr="00081AE0" w:rsidSect="00B5538F">
          <w:type w:val="continuous"/>
          <w:pgSz w:w="11906" w:h="16838" w:code="9"/>
          <w:pgMar w:top="1077" w:right="1077" w:bottom="1077" w:left="1077" w:header="709" w:footer="709" w:gutter="0"/>
          <w:cols w:space="708"/>
          <w:docGrid w:linePitch="360"/>
        </w:sectPr>
      </w:pPr>
    </w:p>
    <w:p w:rsidR="000A05C1" w:rsidRPr="00212E9D" w:rsidRDefault="000A05C1" w:rsidP="00212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: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работа с родителями, укрепила сотрудничество </w:t>
      </w:r>
      <w:proofErr w:type="gramStart"/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proofErr w:type="gramEnd"/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а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ьи, а также помогла добиться положительных результатов в развитии каждого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. Необходимо продолжать совершенствовать социальное партнёрство семьи и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, используя разные современные формы работы.</w:t>
      </w:r>
      <w:r w:rsidR="0030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административно-хозяйственной работы.</w:t>
      </w:r>
    </w:p>
    <w:p w:rsidR="00212E9D" w:rsidRDefault="000A05C1" w:rsidP="00212E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 ДОУ имеет устойчивые связи с семьями воспитанников. Во взаимодействии с родителями </w:t>
      </w:r>
      <w:r w:rsidR="00212E9D">
        <w:rPr>
          <w:rFonts w:ascii="Times New Roman" w:hAnsi="Times New Roman" w:cs="Times New Roman"/>
          <w:color w:val="000000" w:themeColor="text1"/>
          <w:sz w:val="28"/>
          <w:szCs w:val="28"/>
        </w:rPr>
        <w:t>(законными представителями</w:t>
      </w:r>
      <w:proofErr w:type="gramStart"/>
      <w:r w:rsidR="00212E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нтируется на определённые категории, с этой целью составляются социальные портреты семей. На основании всестороннего анализа социального портрета, социального заказа семьи, задач ДОУ, интересов и возможностей педагогов, сравнительной эффективности различных мероприятий по взаимодействию с семьями осуществляется выбор форм взаимодействия, многие стали традиционными: общие и групповые встречи с родителями, индивидуальные и подгрупповые беседы и консультации, наблюдения, анкетирование, </w:t>
      </w:r>
      <w:proofErr w:type="spellStart"/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педпропаганда</w:t>
      </w:r>
      <w:proofErr w:type="spellEnd"/>
      <w:proofErr w:type="gramStart"/>
      <w:r w:rsidR="00212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открытых дверей, праз</w:t>
      </w:r>
      <w:r w:rsidR="00212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ки, досуги, выставки </w:t>
      </w: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. Но мир постоянно информационно усложняется и современная семья нуждается в разнообразных знаниях: медицинских, педаг</w:t>
      </w:r>
      <w:r w:rsidR="00212E9D">
        <w:rPr>
          <w:rFonts w:ascii="Times New Roman" w:hAnsi="Times New Roman" w:cs="Times New Roman"/>
          <w:color w:val="000000" w:themeColor="text1"/>
          <w:sz w:val="28"/>
          <w:szCs w:val="28"/>
        </w:rPr>
        <w:t>огических, психологических.</w:t>
      </w: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данной проблеме было уделено особое внимание. Педагогический коллектив разнообразил содержание и формы работы с семьёй в ДОУ. </w:t>
      </w:r>
    </w:p>
    <w:p w:rsidR="000A05C1" w:rsidRPr="00BC25ED" w:rsidRDefault="000A05C1" w:rsidP="000A05C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A05C1" w:rsidRPr="003C7862" w:rsidRDefault="000A05C1" w:rsidP="000A05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0A05C1" w:rsidRPr="003C7862" w:rsidRDefault="000A05C1" w:rsidP="000A05C1">
      <w:pPr>
        <w:shd w:val="clear" w:color="auto" w:fill="FFFFFF"/>
        <w:spacing w:before="38" w:line="331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организация управленческой и </w:t>
      </w:r>
      <w:proofErr w:type="spellStart"/>
      <w:r w:rsidRPr="003C7862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Pr="003C7862">
        <w:rPr>
          <w:rFonts w:ascii="Times New Roman" w:hAnsi="Times New Roman" w:cs="Times New Roman"/>
          <w:b/>
          <w:bCs/>
          <w:sz w:val="28"/>
          <w:szCs w:val="28"/>
        </w:rPr>
        <w:t xml:space="preserve">-образовательной деятельности ДОУ обеспечила выполнение в прошедшем учебном году всех поставленных перед педагогическим коллективом задач. </w:t>
      </w:r>
    </w:p>
    <w:p w:rsidR="000A05C1" w:rsidRPr="003C7862" w:rsidRDefault="000A05C1" w:rsidP="000A05C1">
      <w:pPr>
        <w:shd w:val="clear" w:color="auto" w:fill="FFFFFF"/>
        <w:spacing w:before="38" w:line="331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ализации плана за отчетный период позволил определить </w:t>
      </w:r>
      <w:r w:rsidRPr="003C7862"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рвостепенные направления успешности деятельности коллектива:</w:t>
      </w:r>
    </w:p>
    <w:p w:rsidR="000A05C1" w:rsidRPr="003C7862" w:rsidRDefault="000A05C1" w:rsidP="000A05C1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тесное творческое сотрудничество всех педагогов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05C1" w:rsidRPr="003C7862" w:rsidRDefault="000A05C1" w:rsidP="000A05C1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профессиональный рост педагогов ДОУ;</w:t>
      </w:r>
    </w:p>
    <w:p w:rsidR="000A05C1" w:rsidRPr="003C7862" w:rsidRDefault="000A05C1" w:rsidP="000A05C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интеграция разных видов детск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05C1" w:rsidRPr="003C7862" w:rsidRDefault="000A05C1" w:rsidP="000A05C1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322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вовлечение в педагогический процесс родителе</w:t>
      </w:r>
      <w:proofErr w:type="gramStart"/>
      <w:r w:rsidRPr="003C786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212E9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212E9D">
        <w:rPr>
          <w:rFonts w:ascii="Times New Roman" w:hAnsi="Times New Roman" w:cs="Times New Roman"/>
          <w:b/>
          <w:bCs/>
          <w:sz w:val="28"/>
          <w:szCs w:val="28"/>
        </w:rPr>
        <w:t>законных представителей)</w:t>
      </w:r>
      <w:r w:rsidRPr="003C7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A05C1" w:rsidRDefault="000A05C1" w:rsidP="000A05C1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322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C7862">
        <w:rPr>
          <w:rFonts w:ascii="Times New Roman" w:hAnsi="Times New Roman" w:cs="Times New Roman"/>
          <w:b/>
          <w:bCs/>
          <w:sz w:val="28"/>
          <w:szCs w:val="28"/>
        </w:rPr>
        <w:t>оиск современных форм общения с родителями</w:t>
      </w:r>
      <w:r w:rsidR="00212E9D">
        <w:rPr>
          <w:rFonts w:ascii="Times New Roman" w:hAnsi="Times New Roman" w:cs="Times New Roman"/>
          <w:b/>
          <w:bCs/>
          <w:sz w:val="28"/>
          <w:szCs w:val="28"/>
        </w:rPr>
        <w:t xml:space="preserve"> (законными представителями)</w:t>
      </w:r>
      <w:r w:rsidRPr="003C7862">
        <w:rPr>
          <w:rFonts w:ascii="Times New Roman" w:hAnsi="Times New Roman" w:cs="Times New Roman"/>
          <w:b/>
          <w:bCs/>
          <w:sz w:val="28"/>
          <w:szCs w:val="28"/>
        </w:rPr>
        <w:t>, обеспечивающий более тесное сотрудничество и плодотворно влияющий на результаты воспитания и обучения детей</w:t>
      </w:r>
      <w:r w:rsidR="00212E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05C1" w:rsidRDefault="000A05C1" w:rsidP="00081AE0">
      <w:pPr>
        <w:pStyle w:val="a8"/>
        <w:tabs>
          <w:tab w:val="left" w:pos="708"/>
        </w:tabs>
        <w:ind w:left="360"/>
        <w:jc w:val="both"/>
        <w:rPr>
          <w:sz w:val="24"/>
          <w:szCs w:val="24"/>
        </w:rPr>
      </w:pPr>
      <w:proofErr w:type="gramStart"/>
      <w:r w:rsidRPr="00236411">
        <w:rPr>
          <w:b/>
          <w:sz w:val="28"/>
          <w:szCs w:val="28"/>
        </w:rPr>
        <w:t>Проанализировав работу</w:t>
      </w:r>
      <w:r w:rsidR="00212E9D">
        <w:rPr>
          <w:b/>
          <w:sz w:val="28"/>
          <w:szCs w:val="28"/>
        </w:rPr>
        <w:t xml:space="preserve"> коллектива ДОУ за истекший 2020-2021 </w:t>
      </w:r>
      <w:r w:rsidRPr="00236411">
        <w:rPr>
          <w:b/>
          <w:sz w:val="28"/>
          <w:szCs w:val="28"/>
        </w:rPr>
        <w:t>учебный год следует отметить, что</w:t>
      </w:r>
      <w:proofErr w:type="gramEnd"/>
      <w:r w:rsidRPr="00236411">
        <w:rPr>
          <w:b/>
          <w:sz w:val="28"/>
          <w:szCs w:val="28"/>
        </w:rPr>
        <w:t xml:space="preserve"> </w:t>
      </w:r>
      <w:r w:rsidR="00212E9D">
        <w:rPr>
          <w:b/>
          <w:sz w:val="28"/>
          <w:szCs w:val="28"/>
        </w:rPr>
        <w:t xml:space="preserve">в </w:t>
      </w:r>
      <w:r w:rsidRPr="00236411">
        <w:rPr>
          <w:b/>
          <w:sz w:val="28"/>
          <w:szCs w:val="28"/>
        </w:rPr>
        <w:t xml:space="preserve">ДОУ </w:t>
      </w:r>
      <w:r w:rsidR="00212E9D">
        <w:rPr>
          <w:b/>
          <w:sz w:val="28"/>
          <w:szCs w:val="28"/>
        </w:rPr>
        <w:t>созданы все необходимые условия для полноценной творческой работы коллектива.</w:t>
      </w:r>
      <w:r w:rsidRPr="00236411">
        <w:rPr>
          <w:b/>
          <w:sz w:val="28"/>
          <w:szCs w:val="28"/>
        </w:rPr>
        <w:t xml:space="preserve"> </w:t>
      </w:r>
      <w:r w:rsidR="00081AE0">
        <w:rPr>
          <w:b/>
          <w:sz w:val="28"/>
          <w:szCs w:val="28"/>
        </w:rPr>
        <w:t xml:space="preserve">Качество образовательного процесса, реализация целевых ориентиров </w:t>
      </w:r>
      <w:r w:rsidR="00081AE0">
        <w:rPr>
          <w:b/>
          <w:sz w:val="28"/>
          <w:szCs w:val="28"/>
        </w:rPr>
        <w:lastRenderedPageBreak/>
        <w:t>стремиться к базовому уровню. Улучшение качества образования</w:t>
      </w:r>
      <w:proofErr w:type="gramStart"/>
      <w:r w:rsidR="00081AE0">
        <w:rPr>
          <w:b/>
          <w:sz w:val="28"/>
          <w:szCs w:val="28"/>
        </w:rPr>
        <w:t xml:space="preserve"> ,</w:t>
      </w:r>
      <w:proofErr w:type="gramEnd"/>
      <w:r w:rsidR="00081AE0">
        <w:rPr>
          <w:b/>
          <w:sz w:val="28"/>
          <w:szCs w:val="28"/>
        </w:rPr>
        <w:t>доведение показателей до базового уровня зависит от правильно организованной системы управления и контроля и творческой работы коллектива.</w:t>
      </w:r>
    </w:p>
    <w:p w:rsidR="000A05C1" w:rsidRPr="003C7862" w:rsidRDefault="000A05C1" w:rsidP="000A05C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322" w:lineRule="exact"/>
        <w:ind w:left="1440"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05C1" w:rsidRPr="003C7862" w:rsidRDefault="000A05C1" w:rsidP="000A05C1">
      <w:pPr>
        <w:rPr>
          <w:rFonts w:ascii="Times New Roman" w:hAnsi="Times New Roman" w:cs="Times New Roman"/>
          <w:sz w:val="28"/>
          <w:szCs w:val="28"/>
        </w:rPr>
      </w:pPr>
    </w:p>
    <w:p w:rsidR="000A05C1" w:rsidRPr="00A44A90" w:rsidRDefault="00081AE0" w:rsidP="00A44A9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1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коллектива в конкурсах и мероприятиях.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01"/>
        <w:gridCol w:w="2858"/>
        <w:gridCol w:w="2418"/>
        <w:gridCol w:w="3062"/>
      </w:tblGrid>
      <w:tr w:rsidR="00804A8B" w:rsidRPr="00A44A90" w:rsidTr="003B2E03">
        <w:tc>
          <w:tcPr>
            <w:tcW w:w="701" w:type="dxa"/>
          </w:tcPr>
          <w:p w:rsidR="00804A8B" w:rsidRPr="00A44A90" w:rsidRDefault="00804A8B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3062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04A8B" w:rsidRPr="00A44A90" w:rsidTr="003B2E03">
        <w:tc>
          <w:tcPr>
            <w:tcW w:w="701" w:type="dxa"/>
          </w:tcPr>
          <w:p w:rsidR="00804A8B" w:rsidRPr="00A44A90" w:rsidRDefault="00804A8B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«Пасхальный фестиваль народного творчества»</w:t>
            </w:r>
          </w:p>
        </w:tc>
        <w:tc>
          <w:tcPr>
            <w:tcW w:w="241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</w:p>
        </w:tc>
        <w:tc>
          <w:tcPr>
            <w:tcW w:w="3062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Диплом участника и лауреат</w:t>
            </w: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группа №7  воспитатель </w:t>
            </w:r>
            <w:proofErr w:type="spell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Пищаева</w:t>
            </w:r>
            <w:proofErr w:type="spell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 Н.В., группа №12,воспитатели Ершова Е.Е, </w:t>
            </w:r>
            <w:proofErr w:type="spell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Семенистик</w:t>
            </w:r>
            <w:proofErr w:type="spell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Е.А.,родители</w:t>
            </w:r>
            <w:proofErr w:type="spell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7 ,12)</w:t>
            </w:r>
          </w:p>
        </w:tc>
      </w:tr>
      <w:tr w:rsidR="00804A8B" w:rsidRPr="00A44A90" w:rsidTr="003B2E03">
        <w:tc>
          <w:tcPr>
            <w:tcW w:w="701" w:type="dxa"/>
          </w:tcPr>
          <w:p w:rsidR="00804A8B" w:rsidRPr="00A44A90" w:rsidRDefault="00804A8B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»</w:t>
            </w:r>
          </w:p>
        </w:tc>
        <w:tc>
          <w:tcPr>
            <w:tcW w:w="241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</w:p>
        </w:tc>
        <w:tc>
          <w:tcPr>
            <w:tcW w:w="3062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Дипломы участнико</w:t>
            </w: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группа №9,воспитатели </w:t>
            </w:r>
            <w:proofErr w:type="spell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С.Е.Александрова</w:t>
            </w:r>
            <w:proofErr w:type="spell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Е.Е,группа</w:t>
            </w:r>
            <w:proofErr w:type="spell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 №12)</w:t>
            </w:r>
          </w:p>
        </w:tc>
      </w:tr>
      <w:tr w:rsidR="00804A8B" w:rsidRPr="00A44A90" w:rsidTr="003B2E03">
        <w:tc>
          <w:tcPr>
            <w:tcW w:w="701" w:type="dxa"/>
          </w:tcPr>
          <w:p w:rsidR="00804A8B" w:rsidRPr="00A44A90" w:rsidRDefault="00804A8B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-конкурс «Звезда Победы – 2021»</w:t>
            </w:r>
          </w:p>
        </w:tc>
        <w:tc>
          <w:tcPr>
            <w:tcW w:w="241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</w:p>
        </w:tc>
        <w:tc>
          <w:tcPr>
            <w:tcW w:w="3062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Дипломы участников (группы №9,гр№7,гр№2)</w:t>
            </w:r>
          </w:p>
        </w:tc>
      </w:tr>
      <w:tr w:rsidR="00804A8B" w:rsidRPr="00A44A90" w:rsidTr="003B2E03">
        <w:tc>
          <w:tcPr>
            <w:tcW w:w="701" w:type="dxa"/>
          </w:tcPr>
          <w:p w:rsidR="00804A8B" w:rsidRPr="00A44A90" w:rsidRDefault="00804A8B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Маленькая </w:t>
            </w: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модница</w:t>
            </w:r>
            <w:proofErr w:type="gramEnd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062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804A8B" w:rsidRPr="00A44A90" w:rsidTr="003B2E03">
        <w:tc>
          <w:tcPr>
            <w:tcW w:w="701" w:type="dxa"/>
          </w:tcPr>
          <w:p w:rsidR="00804A8B" w:rsidRPr="00A44A90" w:rsidRDefault="00804A8B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8" w:type="dxa"/>
          </w:tcPr>
          <w:p w:rsidR="00804A8B" w:rsidRPr="00A44A90" w:rsidRDefault="00804A8B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Онлайн-конкурс «Все профессии важны», посвящённого дню рождения ЗМЗ</w:t>
            </w:r>
          </w:p>
        </w:tc>
        <w:tc>
          <w:tcPr>
            <w:tcW w:w="2418" w:type="dxa"/>
          </w:tcPr>
          <w:p w:rsidR="00804A8B" w:rsidRPr="00A44A90" w:rsidRDefault="003B2E03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</w:p>
        </w:tc>
        <w:tc>
          <w:tcPr>
            <w:tcW w:w="3062" w:type="dxa"/>
          </w:tcPr>
          <w:p w:rsidR="00804A8B" w:rsidRPr="00A44A90" w:rsidRDefault="003B2E03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Диплом победителя (Калинин Артём, группа № 9)</w:t>
            </w:r>
          </w:p>
        </w:tc>
      </w:tr>
      <w:tr w:rsidR="003B2E03" w:rsidRPr="00A44A90" w:rsidTr="003B2E03">
        <w:tc>
          <w:tcPr>
            <w:tcW w:w="701" w:type="dxa"/>
          </w:tcPr>
          <w:p w:rsidR="003B2E03" w:rsidRPr="00A44A90" w:rsidRDefault="003B2E03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8" w:type="dxa"/>
          </w:tcPr>
          <w:p w:rsidR="003B2E03" w:rsidRPr="00A44A90" w:rsidRDefault="003B2E03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Конкурс «Лучшая семья года»</w:t>
            </w:r>
          </w:p>
        </w:tc>
        <w:tc>
          <w:tcPr>
            <w:tcW w:w="2418" w:type="dxa"/>
          </w:tcPr>
          <w:p w:rsidR="003B2E03" w:rsidRPr="00A44A90" w:rsidRDefault="003B2E03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</w:p>
        </w:tc>
        <w:tc>
          <w:tcPr>
            <w:tcW w:w="3062" w:type="dxa"/>
          </w:tcPr>
          <w:p w:rsidR="003B2E03" w:rsidRPr="00A44A90" w:rsidRDefault="003B2E03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Грамота участника (группа №7,№12)</w:t>
            </w:r>
          </w:p>
        </w:tc>
      </w:tr>
      <w:tr w:rsidR="003B2E03" w:rsidRPr="00A44A90" w:rsidTr="003B2E03">
        <w:tc>
          <w:tcPr>
            <w:tcW w:w="701" w:type="dxa"/>
          </w:tcPr>
          <w:p w:rsidR="003B2E03" w:rsidRPr="00A44A90" w:rsidRDefault="003B2E03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8" w:type="dxa"/>
          </w:tcPr>
          <w:p w:rsidR="003B2E03" w:rsidRPr="00A44A90" w:rsidRDefault="00B5538F" w:rsidP="00A4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курс «Мы подвиг </w:t>
            </w:r>
            <w:r w:rsidR="00A44A90"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3B2E03" w:rsidRPr="00A44A90" w:rsidRDefault="00B5538F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</w:p>
        </w:tc>
        <w:tc>
          <w:tcPr>
            <w:tcW w:w="3062" w:type="dxa"/>
          </w:tcPr>
          <w:p w:rsidR="003B2E03" w:rsidRPr="00A44A90" w:rsidRDefault="00B5538F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Группа №12</w:t>
            </w:r>
          </w:p>
        </w:tc>
      </w:tr>
      <w:tr w:rsidR="00B5538F" w:rsidRPr="00A44A90" w:rsidTr="003B2E03">
        <w:tc>
          <w:tcPr>
            <w:tcW w:w="701" w:type="dxa"/>
          </w:tcPr>
          <w:p w:rsidR="00B5538F" w:rsidRPr="00A44A90" w:rsidRDefault="00B5538F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8" w:type="dxa"/>
          </w:tcPr>
          <w:p w:rsidR="00B5538F" w:rsidRPr="00A44A90" w:rsidRDefault="00A44A90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Всероссийская заочная Акция «физическая культура и спорт-альтернатива пагубным привычкам»</w:t>
            </w:r>
          </w:p>
        </w:tc>
        <w:tc>
          <w:tcPr>
            <w:tcW w:w="2418" w:type="dxa"/>
          </w:tcPr>
          <w:p w:rsidR="00B5538F" w:rsidRPr="00A44A90" w:rsidRDefault="00A44A90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</w:p>
        </w:tc>
        <w:tc>
          <w:tcPr>
            <w:tcW w:w="3062" w:type="dxa"/>
          </w:tcPr>
          <w:p w:rsidR="00B5538F" w:rsidRPr="00A44A90" w:rsidRDefault="00A44A90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нструктор по физической культуре </w:t>
            </w:r>
            <w:proofErr w:type="spellStart"/>
            <w:r w:rsidRPr="00A44A90">
              <w:rPr>
                <w:rFonts w:ascii="Times New Roman" w:hAnsi="Times New Roman" w:cs="Times New Roman"/>
                <w:sz w:val="24"/>
                <w:szCs w:val="24"/>
              </w:rPr>
              <w:t>Т.А.Хахалина</w:t>
            </w:r>
            <w:proofErr w:type="spellEnd"/>
          </w:p>
        </w:tc>
      </w:tr>
      <w:tr w:rsidR="00A44A90" w:rsidRPr="00A44A90" w:rsidTr="003B2E03">
        <w:tc>
          <w:tcPr>
            <w:tcW w:w="701" w:type="dxa"/>
          </w:tcPr>
          <w:p w:rsidR="00A44A90" w:rsidRPr="00A44A90" w:rsidRDefault="00A44A90" w:rsidP="000A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8" w:type="dxa"/>
          </w:tcPr>
          <w:p w:rsidR="00A44A90" w:rsidRPr="00A44A90" w:rsidRDefault="00A44A90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учший по профессии – 2020»</w:t>
            </w:r>
          </w:p>
        </w:tc>
        <w:tc>
          <w:tcPr>
            <w:tcW w:w="2418" w:type="dxa"/>
          </w:tcPr>
          <w:p w:rsidR="00A44A90" w:rsidRPr="00A44A90" w:rsidRDefault="00A44A90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062" w:type="dxa"/>
          </w:tcPr>
          <w:p w:rsidR="00A44A90" w:rsidRPr="00A44A90" w:rsidRDefault="00A44A90" w:rsidP="000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тели</w:t>
            </w:r>
          </w:p>
        </w:tc>
      </w:tr>
    </w:tbl>
    <w:p w:rsidR="00F06E12" w:rsidRPr="00A44A90" w:rsidRDefault="00F06E12" w:rsidP="000A05C1">
      <w:pPr>
        <w:jc w:val="both"/>
        <w:rPr>
          <w:sz w:val="24"/>
          <w:szCs w:val="24"/>
        </w:rPr>
      </w:pPr>
    </w:p>
    <w:sectPr w:rsidR="00F06E12" w:rsidRPr="00A4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23A"/>
    <w:multiLevelType w:val="hybridMultilevel"/>
    <w:tmpl w:val="8E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0C83"/>
    <w:multiLevelType w:val="hybridMultilevel"/>
    <w:tmpl w:val="56C682E4"/>
    <w:lvl w:ilvl="0" w:tplc="17C0A55A">
      <w:numFmt w:val="bullet"/>
      <w:lvlText w:val="-"/>
      <w:lvlJc w:val="left"/>
      <w:pPr>
        <w:tabs>
          <w:tab w:val="num" w:pos="5220"/>
        </w:tabs>
        <w:ind w:left="52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504FE"/>
    <w:multiLevelType w:val="hybridMultilevel"/>
    <w:tmpl w:val="A3A09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CA52A11"/>
    <w:multiLevelType w:val="hybridMultilevel"/>
    <w:tmpl w:val="3006D840"/>
    <w:lvl w:ilvl="0" w:tplc="17C0A55A">
      <w:numFmt w:val="bullet"/>
      <w:lvlText w:val="-"/>
      <w:lvlJc w:val="left"/>
      <w:pPr>
        <w:tabs>
          <w:tab w:val="num" w:pos="5220"/>
        </w:tabs>
        <w:ind w:left="52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A6534F"/>
    <w:multiLevelType w:val="hybridMultilevel"/>
    <w:tmpl w:val="886AB1DE"/>
    <w:lvl w:ilvl="0" w:tplc="DBA62D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3D11"/>
    <w:multiLevelType w:val="hybridMultilevel"/>
    <w:tmpl w:val="D67AC1CA"/>
    <w:lvl w:ilvl="0" w:tplc="00702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185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4345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2CB3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68CC1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4C3E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08BA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22AC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EAF5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E9F2356"/>
    <w:multiLevelType w:val="hybridMultilevel"/>
    <w:tmpl w:val="8DCC73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8C"/>
    <w:rsid w:val="00081AE0"/>
    <w:rsid w:val="000A05C1"/>
    <w:rsid w:val="000D02E2"/>
    <w:rsid w:val="002061D5"/>
    <w:rsid w:val="00212E9D"/>
    <w:rsid w:val="00306347"/>
    <w:rsid w:val="003B2E03"/>
    <w:rsid w:val="004953BF"/>
    <w:rsid w:val="005012DA"/>
    <w:rsid w:val="00540694"/>
    <w:rsid w:val="00675E11"/>
    <w:rsid w:val="006C43BB"/>
    <w:rsid w:val="0071218C"/>
    <w:rsid w:val="00804A8B"/>
    <w:rsid w:val="00884079"/>
    <w:rsid w:val="00886D69"/>
    <w:rsid w:val="009B3EF2"/>
    <w:rsid w:val="00A179A4"/>
    <w:rsid w:val="00A44A90"/>
    <w:rsid w:val="00B40BCB"/>
    <w:rsid w:val="00B5538F"/>
    <w:rsid w:val="00BC4CEC"/>
    <w:rsid w:val="00C97E16"/>
    <w:rsid w:val="00D72BAC"/>
    <w:rsid w:val="00F06E12"/>
    <w:rsid w:val="00FB4961"/>
    <w:rsid w:val="00FC2BAE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0A05C1"/>
    <w:rPr>
      <w:i/>
      <w:iCs/>
    </w:rPr>
  </w:style>
  <w:style w:type="paragraph" w:styleId="a6">
    <w:name w:val="Body Text"/>
    <w:basedOn w:val="a"/>
    <w:link w:val="a7"/>
    <w:rsid w:val="000A05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A05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0A0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A0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2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0A05C1"/>
    <w:rPr>
      <w:i/>
      <w:iCs/>
    </w:rPr>
  </w:style>
  <w:style w:type="paragraph" w:styleId="a6">
    <w:name w:val="Body Text"/>
    <w:basedOn w:val="a"/>
    <w:link w:val="a7"/>
    <w:rsid w:val="000A05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A05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0A0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A0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62F0-2D27-4B99-8CBE-2051265C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4</Pages>
  <Words>8225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22-07-27T10:10:00Z</dcterms:created>
  <dcterms:modified xsi:type="dcterms:W3CDTF">2022-08-01T08:58:00Z</dcterms:modified>
</cp:coreProperties>
</file>